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33" w:rsidRDefault="00024D33" w:rsidP="00CC517D">
      <w:r>
        <w:separator/>
      </w:r>
    </w:p>
  </w:endnote>
  <w:endnote w:type="continuationSeparator" w:id="0">
    <w:p w:rsidR="00024D33" w:rsidRDefault="00024D33" w:rsidP="00CC5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7E" w:rsidRDefault="00DD65AD" w:rsidP="00CC517D">
    <w:r>
      <w:rPr>
        <w:rStyle w:val="a6"/>
      </w:rPr>
      <w:fldChar w:fldCharType="begin"/>
    </w:r>
    <w:r w:rsidR="00A2717E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2717E">
      <w:rPr>
        <w:rStyle w:val="a6"/>
        <w:noProof/>
      </w:rPr>
      <w:t>2</w:t>
    </w:r>
    <w:r>
      <w:rPr>
        <w:rStyle w:val="a6"/>
      </w:rPr>
      <w:fldChar w:fldCharType="end"/>
    </w:r>
    <w:r w:rsidR="00A2717E">
      <w:rPr>
        <w:rStyle w:val="a6"/>
        <w:rFonts w:hint="eastAsia"/>
      </w:rPr>
      <w:t xml:space="preserve">       </w:t>
    </w:r>
    <w:r>
      <w:fldChar w:fldCharType="begin"/>
    </w:r>
    <w:r w:rsidR="00A2717E">
      <w:instrText xml:space="preserve"> TITLE  \* MERGEFORMAT </w:instrText>
    </w:r>
    <w:r>
      <w:fldChar w:fldCharType="end"/>
    </w:r>
  </w:p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1441"/>
      <w:docPartObj>
        <w:docPartGallery w:val="Page Numbers (Bottom of Page)"/>
        <w:docPartUnique/>
      </w:docPartObj>
    </w:sdtPr>
    <w:sdtContent>
      <w:sdt>
        <w:sdtPr>
          <w:id w:val="167331721"/>
          <w:docPartObj>
            <w:docPartGallery w:val="Page Numbers (Top of Page)"/>
            <w:docPartUnique/>
          </w:docPartObj>
        </w:sdtPr>
        <w:sdtContent>
          <w:p w:rsidR="00A2717E" w:rsidRDefault="006F5FAC" w:rsidP="00513206">
            <w:pPr>
              <w:pStyle w:val="ac"/>
              <w:spacing w:before="240"/>
            </w:pPr>
            <w:r>
              <w:rPr>
                <w:lang w:val="ko-KR"/>
              </w:rPr>
              <w:t xml:space="preserve">페이지 </w:t>
            </w:r>
            <w:r w:rsidR="00DD65AD"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 w:rsidR="00DD65AD">
              <w:rPr>
                <w:sz w:val="24"/>
                <w:szCs w:val="24"/>
              </w:rPr>
              <w:fldChar w:fldCharType="separate"/>
            </w:r>
            <w:r w:rsidR="00513206">
              <w:rPr>
                <w:noProof/>
              </w:rPr>
              <w:t>12</w:t>
            </w:r>
            <w:r w:rsidR="00DD65AD">
              <w:rPr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DD65AD"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 w:rsidR="00DD65AD">
              <w:rPr>
                <w:sz w:val="24"/>
                <w:szCs w:val="24"/>
              </w:rPr>
              <w:fldChar w:fldCharType="separate"/>
            </w:r>
            <w:r w:rsidR="00513206">
              <w:rPr>
                <w:noProof/>
              </w:rPr>
              <w:t>14</w:t>
            </w:r>
            <w:r w:rsidR="00DD65A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7E" w:rsidRDefault="00A2717E" w:rsidP="00CC517D">
    <w:pPr>
      <w:pStyle w:val="ac"/>
      <w:spacing w:befor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33" w:rsidRDefault="00024D33" w:rsidP="00CC517D">
      <w:r>
        <w:separator/>
      </w:r>
    </w:p>
  </w:footnote>
  <w:footnote w:type="continuationSeparator" w:id="0">
    <w:p w:rsidR="00024D33" w:rsidRDefault="00024D33" w:rsidP="00CC517D">
      <w:r>
        <w:continuationSeparator/>
      </w:r>
    </w:p>
  </w:footnote>
  <w:footnote w:id="1">
    <w:p w:rsidR="00F1690E" w:rsidRPr="00A73293" w:rsidRDefault="00CC517D" w:rsidP="0038277F">
      <w:pPr>
        <w:pStyle w:val="a1"/>
        <w:rPr>
          <w:rFonts w:ascii="Georgia" w:eastAsia="맑은 고딕" w:hAnsi="Georgia"/>
        </w:rPr>
      </w:pPr>
      <w:r w:rsidRPr="00463948">
        <w:rPr>
          <w:rStyle w:val="aff0"/>
        </w:rPr>
        <w:footnoteRef/>
      </w:r>
      <w:r w:rsidRPr="00463948">
        <w:rPr>
          <w:rFonts w:ascii="Georgia" w:eastAsia="맑은 고딕" w:hAnsi="Georgia"/>
        </w:rPr>
        <w:t xml:space="preserve"> </w:t>
      </w:r>
      <w:hyperlink r:id="rId1" w:history="1">
        <w:r w:rsidR="00F1690E" w:rsidRPr="002C5956">
          <w:rPr>
            <w:rStyle w:val="ab"/>
            <w:rFonts w:ascii="Georgia" w:hAnsi="Georgia"/>
          </w:rPr>
          <w:t>http://en.wikipedia.org/wiki/List_of_ISO_639-1_codes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7E" w:rsidRDefault="00A2717E" w:rsidP="00CC517D">
    <w:r>
      <w:rPr>
        <w:noProof/>
      </w:rPr>
      <w:drawing>
        <wp:inline distT="0" distB="0" distL="0" distR="0">
          <wp:extent cx="1414780" cy="180975"/>
          <wp:effectExtent l="19050" t="0" r="0" b="0"/>
          <wp:docPr id="7" name="그림 7" descr="로고_가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로고_가로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  <w:p w:rsidR="00A2717E" w:rsidRDefault="00A2717E" w:rsidP="00CC517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17E" w:rsidRDefault="00A2717E" w:rsidP="00CC517D">
    <w:pPr>
      <w:pStyle w:val="aa"/>
    </w:pPr>
    <w:r>
      <w:rPr>
        <w:noProof/>
      </w:rPr>
      <w:drawing>
        <wp:inline distT="0" distB="0" distL="0" distR="0">
          <wp:extent cx="880110" cy="431165"/>
          <wp:effectExtent l="19050" t="0" r="0" b="0"/>
          <wp:docPr id="8" name="그림 8" descr="팬택&amp;큐리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팬택&amp;큐리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B2EEAE"/>
    <w:lvl w:ilvl="0">
      <w:start w:val="1"/>
      <w:numFmt w:val="bullet"/>
      <w:pStyle w:val="1"/>
      <w:lvlText w:val=""/>
      <w:lvlJc w:val="left"/>
      <w:pPr>
        <w:tabs>
          <w:tab w:val="num" w:pos="964"/>
        </w:tabs>
        <w:ind w:left="964" w:hanging="364"/>
      </w:pPr>
      <w:rPr>
        <w:rFonts w:ascii="Wingdings" w:hAnsi="Wingdings" w:hint="default"/>
        <w:color w:val="auto"/>
        <w:sz w:val="16"/>
      </w:rPr>
    </w:lvl>
  </w:abstractNum>
  <w:abstractNum w:abstractNumId="1">
    <w:nsid w:val="0B463BA8"/>
    <w:multiLevelType w:val="hybridMultilevel"/>
    <w:tmpl w:val="B4442312"/>
    <w:lvl w:ilvl="0" w:tplc="B6E02C0E">
      <w:start w:val="1"/>
      <w:numFmt w:val="decimal"/>
      <w:pStyle w:val="2"/>
      <w:lvlText w:val="(%1)"/>
      <w:lvlJc w:val="left"/>
      <w:pPr>
        <w:ind w:left="400" w:hanging="400"/>
      </w:pPr>
      <w:rPr>
        <w:rFonts w:hint="default"/>
      </w:rPr>
    </w:lvl>
    <w:lvl w:ilvl="1" w:tplc="84923B8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Georgia"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B9A7AC3"/>
    <w:multiLevelType w:val="multilevel"/>
    <w:tmpl w:val="40DCCA28"/>
    <w:lvl w:ilvl="0">
      <w:start w:val="1"/>
      <w:numFmt w:val="decimal"/>
      <w:pStyle w:val="10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9368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429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6480" w:hanging="720"/>
      </w:pPr>
      <w:rPr>
        <w:rFonts w:hint="eastAsia"/>
      </w:rPr>
    </w:lvl>
  </w:abstractNum>
  <w:abstractNum w:abstractNumId="3">
    <w:nsid w:val="37CE0A6A"/>
    <w:multiLevelType w:val="hybridMultilevel"/>
    <w:tmpl w:val="2060700E"/>
    <w:lvl w:ilvl="0" w:tplc="87369944">
      <w:start w:val="1"/>
      <w:numFmt w:val="upperLetter"/>
      <w:pStyle w:val="30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4AD87FD2"/>
    <w:multiLevelType w:val="hybridMultilevel"/>
    <w:tmpl w:val="FC8C24B2"/>
    <w:lvl w:ilvl="0" w:tplc="070CC58A">
      <w:numFmt w:val="decimal"/>
      <w:pStyle w:val="11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40" w:hanging="400"/>
      </w:pPr>
    </w:lvl>
    <w:lvl w:ilvl="2" w:tplc="0409001B" w:tentative="1">
      <w:start w:val="1"/>
      <w:numFmt w:val="lowerRoman"/>
      <w:lvlText w:val="%3."/>
      <w:lvlJc w:val="right"/>
      <w:pPr>
        <w:ind w:left="3840" w:hanging="400"/>
      </w:pPr>
    </w:lvl>
    <w:lvl w:ilvl="3" w:tplc="0409000F" w:tentative="1">
      <w:start w:val="1"/>
      <w:numFmt w:val="decimal"/>
      <w:lvlText w:val="%4."/>
      <w:lvlJc w:val="left"/>
      <w:pPr>
        <w:ind w:left="4240" w:hanging="400"/>
      </w:pPr>
    </w:lvl>
    <w:lvl w:ilvl="4" w:tplc="04090019" w:tentative="1">
      <w:start w:val="1"/>
      <w:numFmt w:val="upperLetter"/>
      <w:lvlText w:val="%5."/>
      <w:lvlJc w:val="left"/>
      <w:pPr>
        <w:ind w:left="4640" w:hanging="400"/>
      </w:pPr>
    </w:lvl>
    <w:lvl w:ilvl="5" w:tplc="0409001B" w:tentative="1">
      <w:start w:val="1"/>
      <w:numFmt w:val="lowerRoman"/>
      <w:lvlText w:val="%6."/>
      <w:lvlJc w:val="right"/>
      <w:pPr>
        <w:ind w:left="5040" w:hanging="400"/>
      </w:pPr>
    </w:lvl>
    <w:lvl w:ilvl="6" w:tplc="0409000F" w:tentative="1">
      <w:start w:val="1"/>
      <w:numFmt w:val="decimal"/>
      <w:lvlText w:val="%7."/>
      <w:lvlJc w:val="left"/>
      <w:pPr>
        <w:ind w:left="5440" w:hanging="400"/>
      </w:pPr>
    </w:lvl>
    <w:lvl w:ilvl="7" w:tplc="04090019" w:tentative="1">
      <w:start w:val="1"/>
      <w:numFmt w:val="upperLetter"/>
      <w:lvlText w:val="%8."/>
      <w:lvlJc w:val="left"/>
      <w:pPr>
        <w:ind w:left="5840" w:hanging="400"/>
      </w:pPr>
    </w:lvl>
    <w:lvl w:ilvl="8" w:tplc="0409001B" w:tentative="1">
      <w:start w:val="1"/>
      <w:numFmt w:val="lowerRoman"/>
      <w:lvlText w:val="%9."/>
      <w:lvlJc w:val="right"/>
      <w:pPr>
        <w:ind w:left="6240" w:hanging="400"/>
      </w:pPr>
    </w:lvl>
  </w:abstractNum>
  <w:abstractNum w:abstractNumId="5">
    <w:nsid w:val="5DE146FC"/>
    <w:multiLevelType w:val="hybridMultilevel"/>
    <w:tmpl w:val="F5C08BB4"/>
    <w:lvl w:ilvl="0" w:tplc="74EC273C">
      <w:start w:val="1"/>
      <w:numFmt w:val="decimal"/>
      <w:pStyle w:val="31"/>
      <w:lvlText w:val="%1."/>
      <w:lvlJc w:val="left"/>
      <w:pPr>
        <w:tabs>
          <w:tab w:val="num" w:pos="1100"/>
        </w:tabs>
        <w:ind w:left="1100" w:hanging="400"/>
      </w:pPr>
    </w:lvl>
    <w:lvl w:ilvl="1" w:tplc="04090003" w:tentative="1">
      <w:start w:val="1"/>
      <w:numFmt w:val="upperLetter"/>
      <w:lvlText w:val="%2."/>
      <w:lvlJc w:val="left"/>
      <w:pPr>
        <w:tabs>
          <w:tab w:val="num" w:pos="1500"/>
        </w:tabs>
        <w:ind w:left="15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00"/>
        </w:tabs>
        <w:ind w:left="19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00"/>
        </w:tabs>
        <w:ind w:left="23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700"/>
        </w:tabs>
        <w:ind w:left="27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100"/>
        </w:tabs>
        <w:ind w:left="31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0"/>
        </w:tabs>
        <w:ind w:left="35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900"/>
        </w:tabs>
        <w:ind w:left="39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00"/>
        </w:tabs>
        <w:ind w:left="4300" w:hanging="400"/>
      </w:pPr>
    </w:lvl>
  </w:abstractNum>
  <w:abstractNum w:abstractNumId="6">
    <w:nsid w:val="701E7817"/>
    <w:multiLevelType w:val="hybridMultilevel"/>
    <w:tmpl w:val="C03C7946"/>
    <w:lvl w:ilvl="0" w:tplc="DB4A2154">
      <w:start w:val="1"/>
      <w:numFmt w:val="lowerRoman"/>
      <w:pStyle w:val="40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673B1F"/>
    <w:multiLevelType w:val="hybridMultilevel"/>
    <w:tmpl w:val="9028B25E"/>
    <w:lvl w:ilvl="0" w:tplc="04090001">
      <w:start w:val="1"/>
      <w:numFmt w:val="bullet"/>
      <w:pStyle w:val="a"/>
      <w:lvlText w:val=""/>
      <w:lvlJc w:val="left"/>
      <w:pPr>
        <w:tabs>
          <w:tab w:val="num" w:pos="1160"/>
        </w:tabs>
        <w:ind w:left="737" w:firstLine="6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4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D94"/>
    <w:rsid w:val="0000198D"/>
    <w:rsid w:val="000028E2"/>
    <w:rsid w:val="0000554C"/>
    <w:rsid w:val="00006470"/>
    <w:rsid w:val="00012F89"/>
    <w:rsid w:val="00017781"/>
    <w:rsid w:val="00021C96"/>
    <w:rsid w:val="00024D33"/>
    <w:rsid w:val="00026B6E"/>
    <w:rsid w:val="000272D9"/>
    <w:rsid w:val="00031BD5"/>
    <w:rsid w:val="00032613"/>
    <w:rsid w:val="00033D34"/>
    <w:rsid w:val="00034AC3"/>
    <w:rsid w:val="00035AF0"/>
    <w:rsid w:val="000362E6"/>
    <w:rsid w:val="00040808"/>
    <w:rsid w:val="000460E8"/>
    <w:rsid w:val="00051A5B"/>
    <w:rsid w:val="00051AE9"/>
    <w:rsid w:val="000520B1"/>
    <w:rsid w:val="000559ED"/>
    <w:rsid w:val="00060C70"/>
    <w:rsid w:val="0006531A"/>
    <w:rsid w:val="0006749F"/>
    <w:rsid w:val="0007223E"/>
    <w:rsid w:val="00077E83"/>
    <w:rsid w:val="00081D22"/>
    <w:rsid w:val="00085332"/>
    <w:rsid w:val="000A39B2"/>
    <w:rsid w:val="000A3BF3"/>
    <w:rsid w:val="000B0313"/>
    <w:rsid w:val="000B6324"/>
    <w:rsid w:val="000C37F7"/>
    <w:rsid w:val="000D07A4"/>
    <w:rsid w:val="000D20DA"/>
    <w:rsid w:val="000D355E"/>
    <w:rsid w:val="000D7BBC"/>
    <w:rsid w:val="000E4BBF"/>
    <w:rsid w:val="000E5C4B"/>
    <w:rsid w:val="000E6526"/>
    <w:rsid w:val="000F495F"/>
    <w:rsid w:val="000F716A"/>
    <w:rsid w:val="0010551B"/>
    <w:rsid w:val="00106277"/>
    <w:rsid w:val="00117D31"/>
    <w:rsid w:val="00126F5D"/>
    <w:rsid w:val="001301A3"/>
    <w:rsid w:val="0013687F"/>
    <w:rsid w:val="00137914"/>
    <w:rsid w:val="00137D9F"/>
    <w:rsid w:val="00140503"/>
    <w:rsid w:val="00146AD0"/>
    <w:rsid w:val="00154CB4"/>
    <w:rsid w:val="00172520"/>
    <w:rsid w:val="0017429E"/>
    <w:rsid w:val="00182282"/>
    <w:rsid w:val="00183698"/>
    <w:rsid w:val="00186CA5"/>
    <w:rsid w:val="0019508D"/>
    <w:rsid w:val="00195F70"/>
    <w:rsid w:val="001970F1"/>
    <w:rsid w:val="001A489C"/>
    <w:rsid w:val="001A4918"/>
    <w:rsid w:val="001A5F40"/>
    <w:rsid w:val="001B02BC"/>
    <w:rsid w:val="001B0E91"/>
    <w:rsid w:val="001C1B91"/>
    <w:rsid w:val="001C781E"/>
    <w:rsid w:val="001D0309"/>
    <w:rsid w:val="001D0D8A"/>
    <w:rsid w:val="001E0438"/>
    <w:rsid w:val="001E615A"/>
    <w:rsid w:val="001E6CB3"/>
    <w:rsid w:val="001E7352"/>
    <w:rsid w:val="001F256D"/>
    <w:rsid w:val="002029B0"/>
    <w:rsid w:val="00210D3E"/>
    <w:rsid w:val="002156CE"/>
    <w:rsid w:val="0021610D"/>
    <w:rsid w:val="00226271"/>
    <w:rsid w:val="00233723"/>
    <w:rsid w:val="00237AD7"/>
    <w:rsid w:val="0024080A"/>
    <w:rsid w:val="002408FC"/>
    <w:rsid w:val="0024643F"/>
    <w:rsid w:val="0025434A"/>
    <w:rsid w:val="00256EF5"/>
    <w:rsid w:val="00266536"/>
    <w:rsid w:val="00267C38"/>
    <w:rsid w:val="00270768"/>
    <w:rsid w:val="0027189D"/>
    <w:rsid w:val="00274DA7"/>
    <w:rsid w:val="002765D6"/>
    <w:rsid w:val="00281332"/>
    <w:rsid w:val="002831AF"/>
    <w:rsid w:val="002837E7"/>
    <w:rsid w:val="00291274"/>
    <w:rsid w:val="002918D2"/>
    <w:rsid w:val="002A0461"/>
    <w:rsid w:val="002A125F"/>
    <w:rsid w:val="002A2629"/>
    <w:rsid w:val="002A2B18"/>
    <w:rsid w:val="002A4B7E"/>
    <w:rsid w:val="002A638D"/>
    <w:rsid w:val="002A68D9"/>
    <w:rsid w:val="002A76AE"/>
    <w:rsid w:val="002B1292"/>
    <w:rsid w:val="002B54C1"/>
    <w:rsid w:val="002C0944"/>
    <w:rsid w:val="002C3B26"/>
    <w:rsid w:val="002C5956"/>
    <w:rsid w:val="002C63F4"/>
    <w:rsid w:val="002F1CA8"/>
    <w:rsid w:val="00300D06"/>
    <w:rsid w:val="00301768"/>
    <w:rsid w:val="00304C23"/>
    <w:rsid w:val="00311536"/>
    <w:rsid w:val="003235F7"/>
    <w:rsid w:val="00324561"/>
    <w:rsid w:val="0033744F"/>
    <w:rsid w:val="00342B43"/>
    <w:rsid w:val="0035001A"/>
    <w:rsid w:val="003531DF"/>
    <w:rsid w:val="00355E9C"/>
    <w:rsid w:val="00361CAB"/>
    <w:rsid w:val="00371550"/>
    <w:rsid w:val="003737A2"/>
    <w:rsid w:val="003740ED"/>
    <w:rsid w:val="00375018"/>
    <w:rsid w:val="0038277F"/>
    <w:rsid w:val="00384D72"/>
    <w:rsid w:val="003854C3"/>
    <w:rsid w:val="00394149"/>
    <w:rsid w:val="003941AA"/>
    <w:rsid w:val="003946F0"/>
    <w:rsid w:val="003969CD"/>
    <w:rsid w:val="003A220A"/>
    <w:rsid w:val="003A4041"/>
    <w:rsid w:val="003B27FD"/>
    <w:rsid w:val="003B2CAF"/>
    <w:rsid w:val="003B5E97"/>
    <w:rsid w:val="003C1926"/>
    <w:rsid w:val="003C2CE8"/>
    <w:rsid w:val="003D19CF"/>
    <w:rsid w:val="003D2860"/>
    <w:rsid w:val="003E1767"/>
    <w:rsid w:val="0040755D"/>
    <w:rsid w:val="00407A18"/>
    <w:rsid w:val="0041048F"/>
    <w:rsid w:val="00420D17"/>
    <w:rsid w:val="00426129"/>
    <w:rsid w:val="004303C9"/>
    <w:rsid w:val="00432CB2"/>
    <w:rsid w:val="00436EF7"/>
    <w:rsid w:val="0044195C"/>
    <w:rsid w:val="00441F8D"/>
    <w:rsid w:val="00451AE2"/>
    <w:rsid w:val="00462A74"/>
    <w:rsid w:val="004670FA"/>
    <w:rsid w:val="00480B4E"/>
    <w:rsid w:val="00481509"/>
    <w:rsid w:val="00485648"/>
    <w:rsid w:val="00487D50"/>
    <w:rsid w:val="0049120F"/>
    <w:rsid w:val="00492513"/>
    <w:rsid w:val="004963ED"/>
    <w:rsid w:val="004A3B23"/>
    <w:rsid w:val="004A7AFD"/>
    <w:rsid w:val="004B4609"/>
    <w:rsid w:val="004B4B33"/>
    <w:rsid w:val="004B7029"/>
    <w:rsid w:val="004C2632"/>
    <w:rsid w:val="004C3158"/>
    <w:rsid w:val="004C7875"/>
    <w:rsid w:val="004D1F61"/>
    <w:rsid w:val="004D709C"/>
    <w:rsid w:val="004E1D35"/>
    <w:rsid w:val="004E1EBD"/>
    <w:rsid w:val="004E3A4A"/>
    <w:rsid w:val="004E3C1B"/>
    <w:rsid w:val="004F751A"/>
    <w:rsid w:val="00505985"/>
    <w:rsid w:val="00513206"/>
    <w:rsid w:val="0052406A"/>
    <w:rsid w:val="00536875"/>
    <w:rsid w:val="00542042"/>
    <w:rsid w:val="00547BDB"/>
    <w:rsid w:val="00551F61"/>
    <w:rsid w:val="00553786"/>
    <w:rsid w:val="00562EE3"/>
    <w:rsid w:val="00563A66"/>
    <w:rsid w:val="0057355D"/>
    <w:rsid w:val="00576710"/>
    <w:rsid w:val="00592DF0"/>
    <w:rsid w:val="005946EB"/>
    <w:rsid w:val="005A0718"/>
    <w:rsid w:val="005A1086"/>
    <w:rsid w:val="005A18A7"/>
    <w:rsid w:val="005A261D"/>
    <w:rsid w:val="005A2F0F"/>
    <w:rsid w:val="005A3060"/>
    <w:rsid w:val="005A4334"/>
    <w:rsid w:val="005B22F5"/>
    <w:rsid w:val="005B2761"/>
    <w:rsid w:val="005C5337"/>
    <w:rsid w:val="005D215D"/>
    <w:rsid w:val="005D25E0"/>
    <w:rsid w:val="005D3F9F"/>
    <w:rsid w:val="005E2414"/>
    <w:rsid w:val="005E3263"/>
    <w:rsid w:val="005E6864"/>
    <w:rsid w:val="005F1E1E"/>
    <w:rsid w:val="005F3BD3"/>
    <w:rsid w:val="005F4B84"/>
    <w:rsid w:val="005F5295"/>
    <w:rsid w:val="005F530B"/>
    <w:rsid w:val="006003A3"/>
    <w:rsid w:val="0060063F"/>
    <w:rsid w:val="006103EC"/>
    <w:rsid w:val="0061263F"/>
    <w:rsid w:val="0061403B"/>
    <w:rsid w:val="00614F7C"/>
    <w:rsid w:val="006152A4"/>
    <w:rsid w:val="0061620E"/>
    <w:rsid w:val="00616A87"/>
    <w:rsid w:val="00620509"/>
    <w:rsid w:val="00624225"/>
    <w:rsid w:val="00637F0C"/>
    <w:rsid w:val="006437E8"/>
    <w:rsid w:val="00644098"/>
    <w:rsid w:val="00644C48"/>
    <w:rsid w:val="00644FAE"/>
    <w:rsid w:val="006470C4"/>
    <w:rsid w:val="00655FFB"/>
    <w:rsid w:val="006645D0"/>
    <w:rsid w:val="006678A3"/>
    <w:rsid w:val="00667A82"/>
    <w:rsid w:val="00670492"/>
    <w:rsid w:val="0069625C"/>
    <w:rsid w:val="006A77FA"/>
    <w:rsid w:val="006B14DB"/>
    <w:rsid w:val="006B5065"/>
    <w:rsid w:val="006D582F"/>
    <w:rsid w:val="006F237C"/>
    <w:rsid w:val="006F5FAC"/>
    <w:rsid w:val="007045A2"/>
    <w:rsid w:val="00711622"/>
    <w:rsid w:val="007165D8"/>
    <w:rsid w:val="007219C9"/>
    <w:rsid w:val="0073715C"/>
    <w:rsid w:val="0074185E"/>
    <w:rsid w:val="00742433"/>
    <w:rsid w:val="0074631B"/>
    <w:rsid w:val="0075379A"/>
    <w:rsid w:val="00753B0E"/>
    <w:rsid w:val="00757ED5"/>
    <w:rsid w:val="0076588F"/>
    <w:rsid w:val="00766ED3"/>
    <w:rsid w:val="00770405"/>
    <w:rsid w:val="00776096"/>
    <w:rsid w:val="00776835"/>
    <w:rsid w:val="00784A90"/>
    <w:rsid w:val="00793993"/>
    <w:rsid w:val="007A0038"/>
    <w:rsid w:val="007A3EE0"/>
    <w:rsid w:val="007A4808"/>
    <w:rsid w:val="007A615A"/>
    <w:rsid w:val="007B2519"/>
    <w:rsid w:val="007C305F"/>
    <w:rsid w:val="007C6B9E"/>
    <w:rsid w:val="007E11BD"/>
    <w:rsid w:val="007E16D6"/>
    <w:rsid w:val="007E5D5C"/>
    <w:rsid w:val="007F152A"/>
    <w:rsid w:val="007F456C"/>
    <w:rsid w:val="007F6AFE"/>
    <w:rsid w:val="007F748D"/>
    <w:rsid w:val="00800D00"/>
    <w:rsid w:val="00803864"/>
    <w:rsid w:val="008074E4"/>
    <w:rsid w:val="00807759"/>
    <w:rsid w:val="008078D9"/>
    <w:rsid w:val="0081013A"/>
    <w:rsid w:val="0082094E"/>
    <w:rsid w:val="00836C3A"/>
    <w:rsid w:val="00841956"/>
    <w:rsid w:val="0084381B"/>
    <w:rsid w:val="00844F40"/>
    <w:rsid w:val="008462FD"/>
    <w:rsid w:val="00850314"/>
    <w:rsid w:val="008545E9"/>
    <w:rsid w:val="00854BBA"/>
    <w:rsid w:val="00860062"/>
    <w:rsid w:val="0086484C"/>
    <w:rsid w:val="008679EE"/>
    <w:rsid w:val="008777AD"/>
    <w:rsid w:val="0088023A"/>
    <w:rsid w:val="008810A1"/>
    <w:rsid w:val="00887B7F"/>
    <w:rsid w:val="00892500"/>
    <w:rsid w:val="008960B3"/>
    <w:rsid w:val="008A059F"/>
    <w:rsid w:val="008A077F"/>
    <w:rsid w:val="008A1FCA"/>
    <w:rsid w:val="008A5E68"/>
    <w:rsid w:val="008A67A2"/>
    <w:rsid w:val="008B0309"/>
    <w:rsid w:val="008B28C5"/>
    <w:rsid w:val="008C2A32"/>
    <w:rsid w:val="008C5E70"/>
    <w:rsid w:val="008D21E7"/>
    <w:rsid w:val="008D45B9"/>
    <w:rsid w:val="008E19DA"/>
    <w:rsid w:val="008E4437"/>
    <w:rsid w:val="008F716D"/>
    <w:rsid w:val="008F7E00"/>
    <w:rsid w:val="008F7F09"/>
    <w:rsid w:val="009034FF"/>
    <w:rsid w:val="009141B3"/>
    <w:rsid w:val="00916FEC"/>
    <w:rsid w:val="00922970"/>
    <w:rsid w:val="0093295B"/>
    <w:rsid w:val="00937FF8"/>
    <w:rsid w:val="00953B72"/>
    <w:rsid w:val="009564D6"/>
    <w:rsid w:val="00971348"/>
    <w:rsid w:val="00971974"/>
    <w:rsid w:val="00976DA2"/>
    <w:rsid w:val="0097711D"/>
    <w:rsid w:val="0098395D"/>
    <w:rsid w:val="009842A5"/>
    <w:rsid w:val="00994EA9"/>
    <w:rsid w:val="009A0173"/>
    <w:rsid w:val="009A61B4"/>
    <w:rsid w:val="009A6D94"/>
    <w:rsid w:val="009A6FDD"/>
    <w:rsid w:val="009A719A"/>
    <w:rsid w:val="009B4648"/>
    <w:rsid w:val="009B76F2"/>
    <w:rsid w:val="009C127E"/>
    <w:rsid w:val="009D31F3"/>
    <w:rsid w:val="009D3A80"/>
    <w:rsid w:val="009D4F03"/>
    <w:rsid w:val="009D5902"/>
    <w:rsid w:val="009F252F"/>
    <w:rsid w:val="009F53AD"/>
    <w:rsid w:val="00A1112D"/>
    <w:rsid w:val="00A112F2"/>
    <w:rsid w:val="00A15D07"/>
    <w:rsid w:val="00A16BF2"/>
    <w:rsid w:val="00A22B69"/>
    <w:rsid w:val="00A23E43"/>
    <w:rsid w:val="00A2529B"/>
    <w:rsid w:val="00A2717E"/>
    <w:rsid w:val="00A423F6"/>
    <w:rsid w:val="00A53263"/>
    <w:rsid w:val="00A54CC1"/>
    <w:rsid w:val="00A56A50"/>
    <w:rsid w:val="00A57BF2"/>
    <w:rsid w:val="00A62829"/>
    <w:rsid w:val="00A64CAE"/>
    <w:rsid w:val="00A820F4"/>
    <w:rsid w:val="00A834A5"/>
    <w:rsid w:val="00A961CB"/>
    <w:rsid w:val="00AA266A"/>
    <w:rsid w:val="00AA3048"/>
    <w:rsid w:val="00AB178C"/>
    <w:rsid w:val="00AC17CF"/>
    <w:rsid w:val="00AC4010"/>
    <w:rsid w:val="00AD2AEA"/>
    <w:rsid w:val="00AE1406"/>
    <w:rsid w:val="00AE1696"/>
    <w:rsid w:val="00AE4CCE"/>
    <w:rsid w:val="00AF07A6"/>
    <w:rsid w:val="00B0536F"/>
    <w:rsid w:val="00B059CC"/>
    <w:rsid w:val="00B07DE9"/>
    <w:rsid w:val="00B16D48"/>
    <w:rsid w:val="00B17705"/>
    <w:rsid w:val="00B20E9B"/>
    <w:rsid w:val="00B37F46"/>
    <w:rsid w:val="00B41F1E"/>
    <w:rsid w:val="00B433A2"/>
    <w:rsid w:val="00B46F66"/>
    <w:rsid w:val="00B503BB"/>
    <w:rsid w:val="00B50792"/>
    <w:rsid w:val="00B50D4E"/>
    <w:rsid w:val="00B70245"/>
    <w:rsid w:val="00B71A5B"/>
    <w:rsid w:val="00B7331C"/>
    <w:rsid w:val="00B84BF1"/>
    <w:rsid w:val="00B860C5"/>
    <w:rsid w:val="00B902BA"/>
    <w:rsid w:val="00BA2154"/>
    <w:rsid w:val="00BA2C6D"/>
    <w:rsid w:val="00BA669D"/>
    <w:rsid w:val="00BB198C"/>
    <w:rsid w:val="00BB44A5"/>
    <w:rsid w:val="00BB4756"/>
    <w:rsid w:val="00BC3388"/>
    <w:rsid w:val="00C037A1"/>
    <w:rsid w:val="00C07966"/>
    <w:rsid w:val="00C15DA0"/>
    <w:rsid w:val="00C17585"/>
    <w:rsid w:val="00C21CD5"/>
    <w:rsid w:val="00C23CEA"/>
    <w:rsid w:val="00C25800"/>
    <w:rsid w:val="00C274BC"/>
    <w:rsid w:val="00C27C37"/>
    <w:rsid w:val="00C30C2A"/>
    <w:rsid w:val="00C31D95"/>
    <w:rsid w:val="00C33CD7"/>
    <w:rsid w:val="00C3774A"/>
    <w:rsid w:val="00C37A0B"/>
    <w:rsid w:val="00C40ED1"/>
    <w:rsid w:val="00C51264"/>
    <w:rsid w:val="00C57BE7"/>
    <w:rsid w:val="00C715F5"/>
    <w:rsid w:val="00C72BD1"/>
    <w:rsid w:val="00C775D5"/>
    <w:rsid w:val="00C80371"/>
    <w:rsid w:val="00C80C00"/>
    <w:rsid w:val="00C83BF2"/>
    <w:rsid w:val="00C916CE"/>
    <w:rsid w:val="00CA3967"/>
    <w:rsid w:val="00CA6BCB"/>
    <w:rsid w:val="00CB0554"/>
    <w:rsid w:val="00CB30D1"/>
    <w:rsid w:val="00CB487D"/>
    <w:rsid w:val="00CB5AC5"/>
    <w:rsid w:val="00CB77FE"/>
    <w:rsid w:val="00CC23EE"/>
    <w:rsid w:val="00CC289E"/>
    <w:rsid w:val="00CC517D"/>
    <w:rsid w:val="00CC5A1F"/>
    <w:rsid w:val="00CC717E"/>
    <w:rsid w:val="00CD06C3"/>
    <w:rsid w:val="00CD0FC7"/>
    <w:rsid w:val="00CD33BE"/>
    <w:rsid w:val="00CE281B"/>
    <w:rsid w:val="00CE4F90"/>
    <w:rsid w:val="00D02B77"/>
    <w:rsid w:val="00D12791"/>
    <w:rsid w:val="00D13CC7"/>
    <w:rsid w:val="00D22C2D"/>
    <w:rsid w:val="00D22E9A"/>
    <w:rsid w:val="00D24A51"/>
    <w:rsid w:val="00D27979"/>
    <w:rsid w:val="00D27A3A"/>
    <w:rsid w:val="00D32A45"/>
    <w:rsid w:val="00D34CE5"/>
    <w:rsid w:val="00D4391E"/>
    <w:rsid w:val="00D51DD3"/>
    <w:rsid w:val="00D5592A"/>
    <w:rsid w:val="00D75126"/>
    <w:rsid w:val="00D77B19"/>
    <w:rsid w:val="00D80130"/>
    <w:rsid w:val="00D81340"/>
    <w:rsid w:val="00D82AB9"/>
    <w:rsid w:val="00D86C22"/>
    <w:rsid w:val="00D86FE2"/>
    <w:rsid w:val="00D92F43"/>
    <w:rsid w:val="00D963BF"/>
    <w:rsid w:val="00DA2EAD"/>
    <w:rsid w:val="00DA5C30"/>
    <w:rsid w:val="00DA5CDF"/>
    <w:rsid w:val="00DA6E69"/>
    <w:rsid w:val="00DB42AC"/>
    <w:rsid w:val="00DC0C21"/>
    <w:rsid w:val="00DC271A"/>
    <w:rsid w:val="00DC3BA4"/>
    <w:rsid w:val="00DD5517"/>
    <w:rsid w:val="00DD65AD"/>
    <w:rsid w:val="00DD6698"/>
    <w:rsid w:val="00DE6AAD"/>
    <w:rsid w:val="00DF2CC7"/>
    <w:rsid w:val="00E12AF5"/>
    <w:rsid w:val="00E12D1E"/>
    <w:rsid w:val="00E13305"/>
    <w:rsid w:val="00E1462C"/>
    <w:rsid w:val="00E31C25"/>
    <w:rsid w:val="00E31FF0"/>
    <w:rsid w:val="00E414B7"/>
    <w:rsid w:val="00E41AC2"/>
    <w:rsid w:val="00E42A15"/>
    <w:rsid w:val="00E52A99"/>
    <w:rsid w:val="00E60228"/>
    <w:rsid w:val="00E6026C"/>
    <w:rsid w:val="00E63CBC"/>
    <w:rsid w:val="00E64D52"/>
    <w:rsid w:val="00E6629F"/>
    <w:rsid w:val="00E710DB"/>
    <w:rsid w:val="00E713CF"/>
    <w:rsid w:val="00E74697"/>
    <w:rsid w:val="00E749B7"/>
    <w:rsid w:val="00E7693D"/>
    <w:rsid w:val="00E8261E"/>
    <w:rsid w:val="00E82BCF"/>
    <w:rsid w:val="00E8654D"/>
    <w:rsid w:val="00EA1D31"/>
    <w:rsid w:val="00EA401D"/>
    <w:rsid w:val="00EA45A5"/>
    <w:rsid w:val="00EC3620"/>
    <w:rsid w:val="00ED0F2F"/>
    <w:rsid w:val="00ED1E3F"/>
    <w:rsid w:val="00ED3013"/>
    <w:rsid w:val="00EE2A38"/>
    <w:rsid w:val="00EE57A5"/>
    <w:rsid w:val="00EF1C65"/>
    <w:rsid w:val="00EF229D"/>
    <w:rsid w:val="00F02780"/>
    <w:rsid w:val="00F07738"/>
    <w:rsid w:val="00F07A2B"/>
    <w:rsid w:val="00F13B09"/>
    <w:rsid w:val="00F1430D"/>
    <w:rsid w:val="00F1690E"/>
    <w:rsid w:val="00F2611D"/>
    <w:rsid w:val="00F31ECB"/>
    <w:rsid w:val="00F31EE8"/>
    <w:rsid w:val="00F3508E"/>
    <w:rsid w:val="00F365FB"/>
    <w:rsid w:val="00F410B1"/>
    <w:rsid w:val="00F424E6"/>
    <w:rsid w:val="00F426BA"/>
    <w:rsid w:val="00F44171"/>
    <w:rsid w:val="00F45AD4"/>
    <w:rsid w:val="00F55905"/>
    <w:rsid w:val="00F652FA"/>
    <w:rsid w:val="00F75544"/>
    <w:rsid w:val="00F75BA6"/>
    <w:rsid w:val="00F77335"/>
    <w:rsid w:val="00F81315"/>
    <w:rsid w:val="00F85F37"/>
    <w:rsid w:val="00F911C7"/>
    <w:rsid w:val="00FA22AE"/>
    <w:rsid w:val="00FA2CAF"/>
    <w:rsid w:val="00FB0F5D"/>
    <w:rsid w:val="00FB3662"/>
    <w:rsid w:val="00FB3BB2"/>
    <w:rsid w:val="00FB6B1C"/>
    <w:rsid w:val="00FC4260"/>
    <w:rsid w:val="00FE057E"/>
    <w:rsid w:val="00FE31FC"/>
    <w:rsid w:val="00FE4A14"/>
    <w:rsid w:val="00FE5331"/>
    <w:rsid w:val="00FF3553"/>
    <w:rsid w:val="00FF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CC517D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kern w:val="0"/>
      <w:szCs w:val="20"/>
    </w:rPr>
  </w:style>
  <w:style w:type="paragraph" w:styleId="10">
    <w:name w:val="heading 1"/>
    <w:aliases w:val="h1,1,H1,h11,h12,h13,h14,h15,h16,THeading 1,R1,H11,E1,l1,heading 1,H12,H111,H13,H112,H14,H113,H15,H114,H16,H115,H17,H116,H18,H117,H19,H118,H110,H119,H120,H1110,H121,H1111,H131,H1121,H141,H1131,H151,H1141,H161,H1151,Part,chaptertext,APAC-1-Heading"/>
    <w:basedOn w:val="a0"/>
    <w:next w:val="a1"/>
    <w:link w:val="1Char"/>
    <w:autoRedefine/>
    <w:qFormat/>
    <w:rsid w:val="00CC517D"/>
    <w:pPr>
      <w:pageBreakBefore/>
      <w:numPr>
        <w:numId w:val="1"/>
      </w:numPr>
      <w:pBdr>
        <w:bottom w:val="single" w:sz="4" w:space="0" w:color="10929C"/>
      </w:pBdr>
      <w:spacing w:afterLines="100"/>
      <w:outlineLvl w:val="0"/>
    </w:pPr>
    <w:rPr>
      <w:rFonts w:eastAsia="맑은 고딕"/>
      <w:b/>
      <w:color w:val="10929C"/>
      <w:kern w:val="28"/>
      <w:sz w:val="48"/>
      <w:szCs w:val="48"/>
    </w:rPr>
  </w:style>
  <w:style w:type="paragraph" w:styleId="20">
    <w:name w:val="heading 2"/>
    <w:aliases w:val="h2,2,H2,h21,heading 21,h22,h23,THeading 2,Heading 2 Char Char,1.1,1. 제목,소제목,Header 2,heading 2,R2,H21,E2,l2,Level 2 Head,21,H22,H211,H23,H212,H24,H213,H25,H214,H26,H215,H27,H216,H28,H217,H29,H218,H210,H219,H220,H2110,H221,H2111,H231,H2121,H241"/>
    <w:basedOn w:val="a0"/>
    <w:next w:val="a1"/>
    <w:link w:val="2Char"/>
    <w:autoRedefine/>
    <w:qFormat/>
    <w:rsid w:val="00487D50"/>
    <w:pPr>
      <w:keepNext/>
      <w:numPr>
        <w:ilvl w:val="1"/>
        <w:numId w:val="1"/>
      </w:numPr>
      <w:spacing w:beforeLines="200" w:afterLines="100"/>
      <w:ind w:left="709" w:rightChars="100" w:right="200" w:hanging="709"/>
      <w:outlineLvl w:val="1"/>
    </w:pPr>
    <w:rPr>
      <w:rFonts w:ascii="Arial" w:eastAsia="맑은 고딕" w:hAnsi="Arial" w:cs="Arial"/>
      <w:b/>
      <w:noProof/>
      <w:sz w:val="32"/>
      <w:szCs w:val="36"/>
    </w:rPr>
  </w:style>
  <w:style w:type="paragraph" w:styleId="3">
    <w:name w:val="heading 3"/>
    <w:aliases w:val="h3,l3,H3,h31,h32,THeading 3,1.1.1,가. 제목,본문글,가,제목3,E3,Heading Three,3,Section,2nd Level Head,見出し 3,??? 3,L3,dd heading 3,dh3,sub-sub,3 bullet,H31,Table Attribute Heading,subhead,1.2.3.,Paragraph,Head3,Level 3 Head,Head31,31,Topic Title,top,b,1."/>
    <w:basedOn w:val="a0"/>
    <w:next w:val="a1"/>
    <w:link w:val="3Char"/>
    <w:autoRedefine/>
    <w:qFormat/>
    <w:rsid w:val="00976DA2"/>
    <w:pPr>
      <w:keepNext/>
      <w:numPr>
        <w:ilvl w:val="2"/>
        <w:numId w:val="1"/>
      </w:numPr>
      <w:wordWrap w:val="0"/>
      <w:spacing w:before="100" w:beforeAutospacing="1" w:after="100" w:afterAutospacing="1" w:line="260" w:lineRule="exact"/>
      <w:ind w:left="709" w:right="-143" w:hanging="709"/>
      <w:jc w:val="both"/>
      <w:outlineLvl w:val="2"/>
    </w:pPr>
    <w:rPr>
      <w:rFonts w:eastAsia="맑은 고딕"/>
      <w:b/>
      <w:sz w:val="24"/>
    </w:rPr>
  </w:style>
  <w:style w:type="paragraph" w:styleId="4">
    <w:name w:val="heading 4"/>
    <w:aliases w:val="H4,h4,h41,heading 41,h42,heading 42,h43,H41,H42,H43,H411,h411,H421,h421,H44,h44,H412,h412,H422,h422,H431,h431,H45,h45,H413,h413,H423,h423,H432,h432,H46,h46,H47,h47,Heading 14,Heading 141,Heading 142,E4,Map Title,Heading Four,3rd Level Head,4,d"/>
    <w:basedOn w:val="a0"/>
    <w:next w:val="a1"/>
    <w:link w:val="4Char"/>
    <w:autoRedefine/>
    <w:qFormat/>
    <w:rsid w:val="00F13B09"/>
    <w:pPr>
      <w:keepNext/>
      <w:numPr>
        <w:ilvl w:val="3"/>
        <w:numId w:val="1"/>
      </w:numPr>
      <w:spacing w:before="240" w:after="60"/>
      <w:ind w:left="1134" w:hanging="850"/>
      <w:outlineLvl w:val="3"/>
    </w:pPr>
    <w:rPr>
      <w:rFonts w:ascii="Arial" w:hAnsi="Arial"/>
      <w:b/>
      <w:sz w:val="22"/>
      <w:szCs w:val="22"/>
    </w:rPr>
  </w:style>
  <w:style w:type="paragraph" w:styleId="5">
    <w:name w:val="heading 5"/>
    <w:aliases w:val="H5,h5,Heading5,h51,heading 51,Heading51,h52,h53,heading 5,5 sub-bullet,sb,MOP/Test Title,H51,H52,heading 52,H511,heading 511,H53,heading 53,H512,heading 512,H54,heading 54,H513,heading 513,H55,heading 55,H514,heading 514,H56,heading 56,H515,p"/>
    <w:basedOn w:val="a0"/>
    <w:next w:val="a0"/>
    <w:link w:val="5Char"/>
    <w:qFormat/>
    <w:rsid w:val="009A6D94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6">
    <w:name w:val="heading 6"/>
    <w:aliases w:val="h6,Heading6,h61,h62,heading 6,sub-dash,sd,5,heading 61,heading 62,heading 611,heading 63,heading 612,heading 64,heading 613,heading 65,heading 614,heading 66,heading 615,heading 67,heading 616,heading 621,heading 6111,heading 631,heading 6121"/>
    <w:basedOn w:val="a0"/>
    <w:next w:val="a0"/>
    <w:link w:val="6Char"/>
    <w:qFormat/>
    <w:rsid w:val="009A6D9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aliases w:val="H7,8,st,heading 7,Appendix,h7,SDL title,H71,81,heading 71,Appendix2,H72,82,heading 72,Appendix3,H711,811,heading 711,Appendix21,H73,83,heading 73,Appendix4,H712,812,heading 712,Appendix22,H74,84,heading 74,Appendix5,H713,813,heading 713,H75,85"/>
    <w:basedOn w:val="a0"/>
    <w:next w:val="a0"/>
    <w:link w:val="7Char"/>
    <w:qFormat/>
    <w:rsid w:val="009A6D9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aliases w:val="Table Heading,Tables,heading 8,Appendix1,figure title,Annex,Table Heading1,heading 81,Appendix11,Table Heading2,heading 82,Appendix12,Table Heading11,heading 811,Appendix111,Table Heading3,heading 83,Appendix13,Table Heading12,heading 812"/>
    <w:basedOn w:val="a0"/>
    <w:next w:val="a0"/>
    <w:link w:val="8Char"/>
    <w:qFormat/>
    <w:rsid w:val="009A6D9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aliases w:val="Figure Heading,FH,tt,ft,HF,Figures,heading 9,table title,Annex1, Appen 1,Appen 1,Figure Heading1,FH1,heading 91,tt1,Figure Heading2,FH2,heading 92,tt2,Figure Heading11,FH11,heading 911,tt11,Figure Heading3,FH3,heading 93,tt3,Figure Heading12,F"/>
    <w:basedOn w:val="a0"/>
    <w:next w:val="a0"/>
    <w:link w:val="9Char"/>
    <w:qFormat/>
    <w:rsid w:val="009A6D9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aliases w:val="h1 Char,1 Char,H1 Char,h11 Char,h12 Char,h13 Char,h14 Char,h15 Char,h16 Char,THeading 1 Char,R1 Char,H11 Char,E1 Char,l1 Char,heading 1 Char,H12 Char,H111 Char,H13 Char,H112 Char,H14 Char,H113 Char,H15 Char,H114 Char,H16 Char,H115 Char"/>
    <w:basedOn w:val="a2"/>
    <w:link w:val="10"/>
    <w:rsid w:val="00CC517D"/>
    <w:rPr>
      <w:rFonts w:ascii="Georgia" w:eastAsia="맑은 고딕" w:hAnsi="Georgia" w:cs="Georgia"/>
      <w:b/>
      <w:color w:val="10929C"/>
      <w:kern w:val="28"/>
      <w:sz w:val="48"/>
      <w:szCs w:val="48"/>
    </w:rPr>
  </w:style>
  <w:style w:type="character" w:customStyle="1" w:styleId="2Char">
    <w:name w:val="제목 2 Char"/>
    <w:aliases w:val="h2 Char,2 Char,H2 Char,h21 Char,heading 21 Char,h22 Char,h23 Char,THeading 2 Char,Heading 2 Char Char Char,1.1 Char,1. 제목 Char,소제목 Char,Header 2 Char,heading 2 Char,R2 Char,H21 Char,E2 Char,l2 Char,Level 2 Head Char,21 Char,H22 Char,H211 Char"/>
    <w:basedOn w:val="a2"/>
    <w:link w:val="20"/>
    <w:rsid w:val="00487D50"/>
    <w:rPr>
      <w:rFonts w:ascii="Arial" w:eastAsia="맑은 고딕" w:hAnsi="Arial" w:cs="Arial"/>
      <w:b/>
      <w:noProof/>
      <w:color w:val="000000"/>
      <w:kern w:val="0"/>
      <w:sz w:val="32"/>
      <w:szCs w:val="36"/>
    </w:rPr>
  </w:style>
  <w:style w:type="character" w:customStyle="1" w:styleId="3Char">
    <w:name w:val="제목 3 Char"/>
    <w:aliases w:val="h3 Char,l3 Char,H3 Char,h31 Char,h32 Char,THeading 3 Char,1.1.1 Char,가. 제목 Char,본문글 Char,가 Char,제목3 Char,E3 Char,Heading Three Char,3 Char,Section Char,2nd Level Head Char,見出し 3 Char,??? 3 Char,L3 Char,dd heading 3 Char,dh3 Char,sub-sub Char"/>
    <w:basedOn w:val="a2"/>
    <w:link w:val="3"/>
    <w:rsid w:val="00976DA2"/>
    <w:rPr>
      <w:rFonts w:ascii="Georgia" w:eastAsia="맑은 고딕" w:hAnsi="Georgia" w:cs="Georgia"/>
      <w:b/>
      <w:color w:val="000000"/>
      <w:kern w:val="0"/>
      <w:sz w:val="24"/>
      <w:szCs w:val="20"/>
    </w:rPr>
  </w:style>
  <w:style w:type="character" w:customStyle="1" w:styleId="4Char">
    <w:name w:val="제목 4 Char"/>
    <w:aliases w:val="H4 Char,h4 Char,h41 Char,heading 41 Char,h42 Char,heading 42 Char,h43 Char,H41 Char,H42 Char,H43 Char,H411 Char,h411 Char,H421 Char,h421 Char,H44 Char,h44 Char,H412 Char,h412 Char,H422 Char,h422 Char,H431 Char,h431 Char,H45 Char,h45 Char"/>
    <w:basedOn w:val="a2"/>
    <w:link w:val="4"/>
    <w:rsid w:val="00F13B09"/>
    <w:rPr>
      <w:rFonts w:ascii="Arial" w:hAnsi="Arial" w:cs="Georgia"/>
      <w:b/>
      <w:color w:val="000000"/>
      <w:kern w:val="0"/>
      <w:sz w:val="22"/>
    </w:rPr>
  </w:style>
  <w:style w:type="character" w:customStyle="1" w:styleId="5Char">
    <w:name w:val="제목 5 Char"/>
    <w:aliases w:val="H5 Char,h5 Char,Heading5 Char,h51 Char,heading 51 Char,Heading51 Char,h52 Char,h53 Char,heading 5 Char,5 sub-bullet Char,sb Char,MOP/Test Title Char,H51 Char,H52 Char,heading 52 Char,H511 Char,heading 511 Char,H53 Char,heading 53 Char,H54 Char"/>
    <w:basedOn w:val="a2"/>
    <w:link w:val="5"/>
    <w:rsid w:val="009A6D94"/>
    <w:rPr>
      <w:rFonts w:ascii="Georgia" w:hAnsi="Georgia" w:cs="Georgia"/>
      <w:b/>
      <w:color w:val="000000"/>
      <w:kern w:val="0"/>
      <w:szCs w:val="20"/>
    </w:rPr>
  </w:style>
  <w:style w:type="character" w:customStyle="1" w:styleId="6Char">
    <w:name w:val="제목 6 Char"/>
    <w:aliases w:val="h6 Char,Heading6 Char,h61 Char,h62 Char,heading 6 Char,sub-dash Char,sd Char,5 Char,heading 61 Char,heading 62 Char,heading 611 Char,heading 63 Char,heading 612 Char,heading 64 Char,heading 613 Char,heading 65 Char,heading 614 Char"/>
    <w:basedOn w:val="a2"/>
    <w:link w:val="6"/>
    <w:rsid w:val="009A6D94"/>
    <w:rPr>
      <w:rFonts w:ascii="Arial" w:hAnsi="Arial" w:cs="Georgia"/>
      <w:i/>
      <w:color w:val="000000"/>
      <w:kern w:val="0"/>
      <w:sz w:val="22"/>
      <w:szCs w:val="20"/>
    </w:rPr>
  </w:style>
  <w:style w:type="character" w:customStyle="1" w:styleId="7Char">
    <w:name w:val="제목 7 Char"/>
    <w:aliases w:val="H7 Char,8 Char,st Char,heading 7 Char,Appendix Char,h7 Char,SDL title Char,H71 Char,81 Char,heading 71 Char,Appendix2 Char,H72 Char,82 Char,heading 72 Char,Appendix3 Char,H711 Char,811 Char,heading 711 Char,Appendix21 Char,H73 Char,83 Char"/>
    <w:basedOn w:val="a2"/>
    <w:link w:val="7"/>
    <w:rsid w:val="009A6D94"/>
    <w:rPr>
      <w:rFonts w:ascii="Arial" w:hAnsi="Arial" w:cs="Georgia"/>
      <w:color w:val="000000"/>
      <w:kern w:val="0"/>
      <w:szCs w:val="20"/>
    </w:rPr>
  </w:style>
  <w:style w:type="character" w:customStyle="1" w:styleId="8Char">
    <w:name w:val="제목 8 Char"/>
    <w:aliases w:val="Table Heading Char,Tables Char,heading 8 Char,Appendix1 Char,figure title Char,Annex Char,Table Heading1 Char,heading 81 Char,Appendix11 Char,Table Heading2 Char,heading 82 Char,Appendix12 Char,Table Heading11 Char,heading 811 Char"/>
    <w:basedOn w:val="a2"/>
    <w:link w:val="8"/>
    <w:rsid w:val="009A6D94"/>
    <w:rPr>
      <w:rFonts w:ascii="Arial" w:hAnsi="Arial" w:cs="Georgia"/>
      <w:i/>
      <w:color w:val="000000"/>
      <w:kern w:val="0"/>
      <w:szCs w:val="20"/>
    </w:rPr>
  </w:style>
  <w:style w:type="character" w:customStyle="1" w:styleId="9Char">
    <w:name w:val="제목 9 Char"/>
    <w:aliases w:val="Figure Heading Char,FH Char,tt Char,ft Char,HF Char,Figures Char,heading 9 Char,table title Char,Annex1 Char, Appen 1 Char,Appen 1 Char,Figure Heading1 Char,FH1 Char,heading 91 Char,tt1 Char,Figure Heading2 Char,FH2 Char,heading 92 Char,F Char"/>
    <w:basedOn w:val="a2"/>
    <w:link w:val="9"/>
    <w:rsid w:val="009A6D94"/>
    <w:rPr>
      <w:rFonts w:ascii="Arial" w:hAnsi="Arial" w:cs="Georgia"/>
      <w:i/>
      <w:color w:val="000000"/>
      <w:kern w:val="0"/>
      <w:sz w:val="18"/>
      <w:szCs w:val="20"/>
    </w:rPr>
  </w:style>
  <w:style w:type="paragraph" w:styleId="a1">
    <w:name w:val="Body Text"/>
    <w:basedOn w:val="a0"/>
    <w:link w:val="Char"/>
    <w:autoRedefine/>
    <w:rsid w:val="0038277F"/>
    <w:pPr>
      <w:tabs>
        <w:tab w:val="left" w:pos="1175"/>
      </w:tabs>
      <w:jc w:val="both"/>
    </w:pPr>
    <w:rPr>
      <w:rFonts w:asciiTheme="minorHAnsi" w:eastAsiaTheme="minorHAnsi" w:hAnsiTheme="minorHAnsi"/>
      <w:noProof/>
    </w:rPr>
  </w:style>
  <w:style w:type="character" w:customStyle="1" w:styleId="Char">
    <w:name w:val="본문 Char"/>
    <w:basedOn w:val="a2"/>
    <w:link w:val="a1"/>
    <w:rsid w:val="0038277F"/>
    <w:rPr>
      <w:rFonts w:eastAsiaTheme="minorHAnsi" w:cs="Georgia"/>
      <w:noProof/>
      <w:color w:val="000000"/>
      <w:kern w:val="0"/>
      <w:szCs w:val="20"/>
    </w:rPr>
  </w:style>
  <w:style w:type="paragraph" w:styleId="a5">
    <w:name w:val="List Number"/>
    <w:basedOn w:val="a0"/>
    <w:rsid w:val="009A6D94"/>
    <w:pPr>
      <w:tabs>
        <w:tab w:val="num" w:pos="330"/>
      </w:tabs>
      <w:ind w:left="330" w:hanging="360"/>
    </w:pPr>
  </w:style>
  <w:style w:type="character" w:styleId="a6">
    <w:name w:val="page number"/>
    <w:basedOn w:val="a2"/>
    <w:rsid w:val="009A6D94"/>
  </w:style>
  <w:style w:type="paragraph" w:customStyle="1" w:styleId="a7">
    <w:name w:val="목차"/>
    <w:basedOn w:val="a0"/>
    <w:next w:val="a1"/>
    <w:autoRedefine/>
    <w:rsid w:val="009A6D94"/>
    <w:pPr>
      <w:pBdr>
        <w:bottom w:val="single" w:sz="4" w:space="1" w:color="22828C"/>
      </w:pBdr>
      <w:spacing w:before="100" w:beforeAutospacing="1" w:after="100" w:afterAutospacing="1"/>
    </w:pPr>
    <w:rPr>
      <w:rFonts w:ascii="Arial" w:hAnsi="Arial"/>
      <w:b/>
      <w:color w:val="10929C"/>
      <w:sz w:val="36"/>
      <w:szCs w:val="36"/>
    </w:rPr>
  </w:style>
  <w:style w:type="paragraph" w:styleId="12">
    <w:name w:val="toc 1"/>
    <w:basedOn w:val="a0"/>
    <w:next w:val="a0"/>
    <w:autoRedefine/>
    <w:uiPriority w:val="39"/>
    <w:rsid w:val="000E4BBF"/>
    <w:pPr>
      <w:tabs>
        <w:tab w:val="left" w:pos="1200"/>
        <w:tab w:val="right" w:leader="dot" w:pos="8608"/>
      </w:tabs>
      <w:spacing w:before="100" w:beforeAutospacing="1" w:after="100" w:afterAutospacing="1"/>
      <w:ind w:leftChars="400" w:left="800"/>
    </w:pPr>
    <w:rPr>
      <w:b/>
      <w:caps/>
      <w:smallCaps/>
      <w:noProof/>
      <w:szCs w:val="26"/>
      <w:u w:val="single"/>
    </w:rPr>
  </w:style>
  <w:style w:type="paragraph" w:styleId="21">
    <w:name w:val="toc 2"/>
    <w:basedOn w:val="a0"/>
    <w:next w:val="a0"/>
    <w:autoRedefine/>
    <w:uiPriority w:val="39"/>
    <w:rsid w:val="009A6D94"/>
    <w:pPr>
      <w:ind w:leftChars="500" w:left="500"/>
    </w:pPr>
    <w:rPr>
      <w:bCs/>
      <w:szCs w:val="26"/>
    </w:rPr>
  </w:style>
  <w:style w:type="paragraph" w:styleId="32">
    <w:name w:val="toc 3"/>
    <w:basedOn w:val="a0"/>
    <w:next w:val="a0"/>
    <w:autoRedefine/>
    <w:uiPriority w:val="39"/>
    <w:rsid w:val="009A6D94"/>
    <w:pPr>
      <w:ind w:leftChars="600" w:left="600"/>
    </w:pPr>
    <w:rPr>
      <w:szCs w:val="26"/>
    </w:rPr>
  </w:style>
  <w:style w:type="paragraph" w:styleId="41">
    <w:name w:val="toc 4"/>
    <w:basedOn w:val="a0"/>
    <w:next w:val="a0"/>
    <w:autoRedefine/>
    <w:uiPriority w:val="39"/>
    <w:rsid w:val="009A6D94"/>
    <w:pPr>
      <w:ind w:leftChars="600" w:left="1200"/>
    </w:pPr>
    <w:rPr>
      <w:noProof/>
      <w:sz w:val="18"/>
      <w:szCs w:val="26"/>
    </w:rPr>
  </w:style>
  <w:style w:type="paragraph" w:customStyle="1" w:styleId="a8">
    <w:name w:val="부록"/>
    <w:basedOn w:val="a7"/>
    <w:next w:val="a1"/>
    <w:autoRedefine/>
    <w:rsid w:val="009A6D94"/>
    <w:pPr>
      <w:pageBreakBefore/>
      <w:widowControl/>
      <w:spacing w:before="0" w:beforeAutospacing="0" w:afterLines="100" w:afterAutospacing="0"/>
    </w:pPr>
    <w:rPr>
      <w:rFonts w:cs="Arial"/>
      <w:bCs/>
      <w:sz w:val="52"/>
      <w:szCs w:val="52"/>
    </w:rPr>
  </w:style>
  <w:style w:type="paragraph" w:styleId="13">
    <w:name w:val="index 1"/>
    <w:basedOn w:val="a0"/>
    <w:next w:val="a0"/>
    <w:autoRedefine/>
    <w:semiHidden/>
    <w:unhideWhenUsed/>
    <w:rsid w:val="009A6D94"/>
    <w:pPr>
      <w:ind w:leftChars="200" w:left="200" w:hangingChars="200" w:hanging="2000"/>
    </w:pPr>
  </w:style>
  <w:style w:type="paragraph" w:styleId="a9">
    <w:name w:val="index heading"/>
    <w:basedOn w:val="a7"/>
    <w:next w:val="a0"/>
    <w:autoRedefine/>
    <w:semiHidden/>
    <w:rsid w:val="009A6D94"/>
    <w:pPr>
      <w:widowControl/>
      <w:pBdr>
        <w:top w:val="single" w:sz="12" w:space="0" w:color="auto"/>
        <w:bottom w:val="none" w:sz="0" w:space="0" w:color="auto"/>
      </w:pBdr>
      <w:spacing w:before="360" w:after="240"/>
      <w:ind w:leftChars="400" w:left="400"/>
    </w:pPr>
    <w:rPr>
      <w:rFonts w:ascii="Times New Roman" w:hAnsi="Times New Roman"/>
      <w:bCs/>
      <w:i/>
      <w:iCs/>
      <w:color w:val="auto"/>
      <w:sz w:val="20"/>
      <w:szCs w:val="31"/>
    </w:rPr>
  </w:style>
  <w:style w:type="paragraph" w:styleId="50">
    <w:name w:val="toc 5"/>
    <w:basedOn w:val="a0"/>
    <w:next w:val="a0"/>
    <w:autoRedefine/>
    <w:semiHidden/>
    <w:rsid w:val="009A6D94"/>
    <w:rPr>
      <w:szCs w:val="26"/>
    </w:rPr>
  </w:style>
  <w:style w:type="paragraph" w:styleId="60">
    <w:name w:val="toc 6"/>
    <w:basedOn w:val="a0"/>
    <w:next w:val="a0"/>
    <w:autoRedefine/>
    <w:semiHidden/>
    <w:rsid w:val="009A6D94"/>
    <w:rPr>
      <w:szCs w:val="26"/>
    </w:rPr>
  </w:style>
  <w:style w:type="paragraph" w:styleId="70">
    <w:name w:val="toc 7"/>
    <w:basedOn w:val="a0"/>
    <w:next w:val="a0"/>
    <w:autoRedefine/>
    <w:semiHidden/>
    <w:rsid w:val="009A6D94"/>
    <w:rPr>
      <w:szCs w:val="26"/>
    </w:rPr>
  </w:style>
  <w:style w:type="paragraph" w:styleId="aa">
    <w:name w:val="header"/>
    <w:basedOn w:val="a0"/>
    <w:next w:val="a1"/>
    <w:link w:val="Char0"/>
    <w:autoRedefine/>
    <w:rsid w:val="00C07966"/>
    <w:pPr>
      <w:tabs>
        <w:tab w:val="center" w:pos="4252"/>
        <w:tab w:val="right" w:pos="8504"/>
      </w:tabs>
      <w:spacing w:after="100" w:afterAutospacing="1"/>
      <w:jc w:val="right"/>
    </w:pPr>
    <w:rPr>
      <w:bCs/>
    </w:rPr>
  </w:style>
  <w:style w:type="character" w:customStyle="1" w:styleId="Char0">
    <w:name w:val="머리글 Char"/>
    <w:basedOn w:val="a2"/>
    <w:link w:val="aa"/>
    <w:rsid w:val="00C07966"/>
    <w:rPr>
      <w:rFonts w:ascii="Georgia" w:hAnsi="Georgia" w:cs="Georgia"/>
      <w:bCs/>
      <w:color w:val="000000"/>
      <w:kern w:val="0"/>
      <w:szCs w:val="20"/>
    </w:rPr>
  </w:style>
  <w:style w:type="paragraph" w:customStyle="1" w:styleId="14">
    <w:name w:val="부록1"/>
    <w:basedOn w:val="a0"/>
    <w:next w:val="a1"/>
    <w:autoRedefine/>
    <w:rsid w:val="009A6D94"/>
    <w:pPr>
      <w:tabs>
        <w:tab w:val="num" w:pos="800"/>
      </w:tabs>
      <w:spacing w:beforeLines="100" w:afterLines="100"/>
    </w:pPr>
    <w:rPr>
      <w:rFonts w:ascii="Arial" w:hAnsi="Arial" w:cs="Arial"/>
      <w:b/>
      <w:color w:val="10929C"/>
      <w:sz w:val="32"/>
      <w:szCs w:val="32"/>
    </w:rPr>
  </w:style>
  <w:style w:type="paragraph" w:styleId="22">
    <w:name w:val="index 2"/>
    <w:basedOn w:val="a0"/>
    <w:next w:val="a0"/>
    <w:autoRedefine/>
    <w:semiHidden/>
    <w:rsid w:val="009A6D94"/>
    <w:pPr>
      <w:ind w:hanging="200"/>
    </w:pPr>
    <w:rPr>
      <w:szCs w:val="21"/>
    </w:rPr>
  </w:style>
  <w:style w:type="paragraph" w:styleId="33">
    <w:name w:val="index 3"/>
    <w:basedOn w:val="a0"/>
    <w:next w:val="a0"/>
    <w:autoRedefine/>
    <w:semiHidden/>
    <w:rsid w:val="009A6D94"/>
    <w:pPr>
      <w:ind w:left="600" w:hanging="200"/>
    </w:pPr>
    <w:rPr>
      <w:szCs w:val="21"/>
    </w:rPr>
  </w:style>
  <w:style w:type="paragraph" w:styleId="51">
    <w:name w:val="index 5"/>
    <w:basedOn w:val="a0"/>
    <w:next w:val="a0"/>
    <w:autoRedefine/>
    <w:semiHidden/>
    <w:rsid w:val="009A6D94"/>
    <w:pPr>
      <w:ind w:leftChars="1000" w:left="1000" w:hangingChars="200" w:hanging="2000"/>
    </w:pPr>
  </w:style>
  <w:style w:type="character" w:styleId="ab">
    <w:name w:val="Hyperlink"/>
    <w:basedOn w:val="a2"/>
    <w:uiPriority w:val="99"/>
    <w:rsid w:val="009A6D94"/>
    <w:rPr>
      <w:color w:val="0000FF"/>
      <w:u w:val="single"/>
    </w:rPr>
  </w:style>
  <w:style w:type="paragraph" w:customStyle="1" w:styleId="52">
    <w:name w:val="표지제목5"/>
    <w:basedOn w:val="a0"/>
    <w:autoRedefine/>
    <w:rsid w:val="009A6D94"/>
    <w:pPr>
      <w:spacing w:before="100" w:beforeAutospacing="1" w:after="100" w:afterAutospacing="1"/>
      <w:jc w:val="center"/>
    </w:pPr>
    <w:rPr>
      <w:rFonts w:ascii="Arial" w:hAnsi="Arial"/>
      <w:b/>
      <w:szCs w:val="22"/>
    </w:rPr>
  </w:style>
  <w:style w:type="paragraph" w:customStyle="1" w:styleId="23">
    <w:name w:val="표지제목2"/>
    <w:basedOn w:val="15"/>
    <w:rsid w:val="009A6D94"/>
    <w:rPr>
      <w:i/>
      <w:sz w:val="56"/>
      <w:szCs w:val="56"/>
    </w:rPr>
  </w:style>
  <w:style w:type="paragraph" w:customStyle="1" w:styleId="15">
    <w:name w:val="표지제목 1"/>
    <w:basedOn w:val="a0"/>
    <w:next w:val="a1"/>
    <w:autoRedefine/>
    <w:rsid w:val="009A6D94"/>
    <w:pPr>
      <w:spacing w:before="100" w:beforeAutospacing="1" w:after="100" w:afterAutospacing="1"/>
      <w:jc w:val="center"/>
    </w:pPr>
    <w:rPr>
      <w:rFonts w:ascii="Arial" w:hAnsi="Arial"/>
      <w:b/>
      <w:bCs/>
      <w:sz w:val="68"/>
      <w:szCs w:val="68"/>
    </w:rPr>
  </w:style>
  <w:style w:type="paragraph" w:customStyle="1" w:styleId="34">
    <w:name w:val="표지제목3"/>
    <w:basedOn w:val="a0"/>
    <w:next w:val="a1"/>
    <w:autoRedefine/>
    <w:rsid w:val="009A6D94"/>
    <w:pPr>
      <w:spacing w:before="100" w:beforeAutospacing="1" w:after="240" w:line="360" w:lineRule="auto"/>
      <w:jc w:val="center"/>
    </w:pPr>
    <w:rPr>
      <w:rFonts w:ascii="Arial" w:hAnsi="Arial" w:cs="Arial"/>
      <w:b/>
      <w:i/>
      <w:noProof/>
      <w:sz w:val="24"/>
      <w:szCs w:val="24"/>
    </w:rPr>
  </w:style>
  <w:style w:type="paragraph" w:styleId="80">
    <w:name w:val="toc 8"/>
    <w:basedOn w:val="a0"/>
    <w:next w:val="a0"/>
    <w:autoRedefine/>
    <w:semiHidden/>
    <w:rsid w:val="009A6D94"/>
    <w:rPr>
      <w:szCs w:val="26"/>
    </w:rPr>
  </w:style>
  <w:style w:type="paragraph" w:customStyle="1" w:styleId="42">
    <w:name w:val="표지제목4"/>
    <w:basedOn w:val="34"/>
    <w:next w:val="a1"/>
    <w:autoRedefine/>
    <w:rsid w:val="000A3BF3"/>
    <w:pPr>
      <w:spacing w:afterLines="100"/>
      <w:ind w:firstLineChars="50" w:firstLine="140"/>
      <w:jc w:val="both"/>
    </w:pPr>
    <w:rPr>
      <w:color w:val="10929C"/>
      <w:sz w:val="28"/>
    </w:rPr>
  </w:style>
  <w:style w:type="paragraph" w:styleId="90">
    <w:name w:val="toc 9"/>
    <w:basedOn w:val="a0"/>
    <w:next w:val="a0"/>
    <w:autoRedefine/>
    <w:semiHidden/>
    <w:rsid w:val="009A6D94"/>
    <w:rPr>
      <w:szCs w:val="26"/>
    </w:rPr>
  </w:style>
  <w:style w:type="paragraph" w:styleId="ac">
    <w:name w:val="footer"/>
    <w:basedOn w:val="a0"/>
    <w:link w:val="Char1"/>
    <w:autoRedefine/>
    <w:uiPriority w:val="99"/>
    <w:rsid w:val="009A6D94"/>
    <w:pPr>
      <w:tabs>
        <w:tab w:val="center" w:pos="4252"/>
        <w:tab w:val="right" w:pos="8504"/>
      </w:tabs>
      <w:spacing w:beforeLines="100"/>
      <w:jc w:val="right"/>
    </w:pPr>
    <w:rPr>
      <w:rFonts w:ascii="맑은 고딕" w:eastAsia="맑은 고딕" w:hAnsi="맑은 고딕"/>
      <w:sz w:val="18"/>
    </w:rPr>
  </w:style>
  <w:style w:type="character" w:customStyle="1" w:styleId="Char1">
    <w:name w:val="바닥글 Char"/>
    <w:basedOn w:val="a2"/>
    <w:link w:val="ac"/>
    <w:uiPriority w:val="99"/>
    <w:rsid w:val="009A6D94"/>
    <w:rPr>
      <w:rFonts w:ascii="맑은 고딕" w:eastAsia="맑은 고딕" w:hAnsi="맑은 고딕" w:cs="Times New Roman"/>
      <w:kern w:val="0"/>
      <w:sz w:val="18"/>
      <w:szCs w:val="9"/>
    </w:rPr>
  </w:style>
  <w:style w:type="paragraph" w:styleId="ad">
    <w:name w:val="caption"/>
    <w:basedOn w:val="a0"/>
    <w:next w:val="a0"/>
    <w:qFormat/>
    <w:rsid w:val="009A6D94"/>
    <w:pPr>
      <w:spacing w:before="120" w:after="240"/>
    </w:pPr>
    <w:rPr>
      <w:b/>
      <w:bCs/>
    </w:rPr>
  </w:style>
  <w:style w:type="paragraph" w:styleId="ae">
    <w:name w:val="table of figures"/>
    <w:basedOn w:val="a0"/>
    <w:next w:val="a0"/>
    <w:autoRedefine/>
    <w:semiHidden/>
    <w:rsid w:val="009A6D94"/>
    <w:pPr>
      <w:ind w:leftChars="400" w:left="800"/>
    </w:pPr>
    <w:rPr>
      <w:iCs/>
      <w:szCs w:val="24"/>
    </w:rPr>
  </w:style>
  <w:style w:type="paragraph" w:customStyle="1" w:styleId="af">
    <w:name w:val="코드"/>
    <w:basedOn w:val="a1"/>
    <w:rsid w:val="009A6D94"/>
    <w:rPr>
      <w:rFonts w:ascii="Courier New" w:hAnsi="Courier New"/>
    </w:rPr>
  </w:style>
  <w:style w:type="paragraph" w:customStyle="1" w:styleId="SectionHeader">
    <w:name w:val="Section Header"/>
    <w:autoRedefine/>
    <w:rsid w:val="009A6D94"/>
    <w:rPr>
      <w:rFonts w:ascii="Arial" w:eastAsia="굴림" w:hAnsi="Arial" w:cs="Times New Roman"/>
      <w:b/>
      <w:caps/>
      <w:kern w:val="0"/>
      <w:szCs w:val="20"/>
    </w:rPr>
  </w:style>
  <w:style w:type="character" w:styleId="af0">
    <w:name w:val="FollowedHyperlink"/>
    <w:basedOn w:val="a2"/>
    <w:rsid w:val="009A6D94"/>
    <w:rPr>
      <w:color w:val="800080"/>
      <w:u w:val="single"/>
    </w:rPr>
  </w:style>
  <w:style w:type="paragraph" w:customStyle="1" w:styleId="Function">
    <w:name w:val="Function"/>
    <w:basedOn w:val="a0"/>
    <w:next w:val="a1"/>
    <w:autoRedefine/>
    <w:rsid w:val="009A6D94"/>
    <w:pPr>
      <w:tabs>
        <w:tab w:val="left" w:pos="4800"/>
      </w:tabs>
      <w:spacing w:before="180" w:after="100" w:afterAutospacing="1"/>
      <w:jc w:val="both"/>
    </w:pPr>
    <w:rPr>
      <w:rFonts w:ascii="Arial" w:hAnsi="Arial" w:cs="Arial"/>
      <w:b/>
      <w:i/>
      <w:sz w:val="22"/>
      <w:szCs w:val="22"/>
      <w:u w:val="single"/>
    </w:rPr>
  </w:style>
  <w:style w:type="paragraph" w:styleId="31">
    <w:name w:val="List Bullet 3"/>
    <w:basedOn w:val="a0"/>
    <w:autoRedefine/>
    <w:rsid w:val="009A6D94"/>
    <w:pPr>
      <w:numPr>
        <w:numId w:val="3"/>
      </w:numPr>
    </w:pPr>
  </w:style>
  <w:style w:type="paragraph" w:styleId="a">
    <w:name w:val="List Bullet"/>
    <w:basedOn w:val="a0"/>
    <w:autoRedefine/>
    <w:rsid w:val="009A6D94"/>
    <w:pPr>
      <w:numPr>
        <w:numId w:val="4"/>
      </w:numPr>
    </w:pPr>
    <w:rPr>
      <w:lang w:eastAsia="en-US"/>
    </w:rPr>
  </w:style>
  <w:style w:type="character" w:styleId="af1">
    <w:name w:val="annotation reference"/>
    <w:basedOn w:val="a2"/>
    <w:semiHidden/>
    <w:rsid w:val="009A6D94"/>
    <w:rPr>
      <w:sz w:val="18"/>
      <w:szCs w:val="18"/>
    </w:rPr>
  </w:style>
  <w:style w:type="paragraph" w:customStyle="1" w:styleId="24">
    <w:name w:val="글머리 기호2"/>
    <w:basedOn w:val="a1"/>
    <w:autoRedefine/>
    <w:rsid w:val="009A6D94"/>
    <w:pPr>
      <w:ind w:left="2002" w:hanging="403"/>
    </w:pPr>
  </w:style>
  <w:style w:type="paragraph" w:styleId="af2">
    <w:name w:val="annotation text"/>
    <w:basedOn w:val="a0"/>
    <w:link w:val="Char2"/>
    <w:autoRedefine/>
    <w:semiHidden/>
    <w:rsid w:val="009A6D94"/>
    <w:pPr>
      <w:pBdr>
        <w:top w:val="single" w:sz="4" w:space="4" w:color="666699"/>
        <w:left w:val="single" w:sz="4" w:space="4" w:color="666699"/>
        <w:bottom w:val="single" w:sz="4" w:space="4" w:color="666699"/>
        <w:right w:val="single" w:sz="4" w:space="4" w:color="666699"/>
      </w:pBdr>
      <w:ind w:leftChars="400" w:left="800"/>
    </w:pPr>
    <w:rPr>
      <w:color w:val="666699"/>
    </w:rPr>
  </w:style>
  <w:style w:type="character" w:customStyle="1" w:styleId="Char2">
    <w:name w:val="메모 텍스트 Char"/>
    <w:basedOn w:val="a2"/>
    <w:link w:val="af2"/>
    <w:semiHidden/>
    <w:rsid w:val="009A6D94"/>
    <w:rPr>
      <w:rFonts w:ascii="Times New Roman" w:eastAsia="굴림" w:hAnsi="Times New Roman" w:cs="Times New Roman"/>
      <w:color w:val="666699"/>
      <w:kern w:val="0"/>
      <w:szCs w:val="9"/>
    </w:rPr>
  </w:style>
  <w:style w:type="paragraph" w:customStyle="1" w:styleId="af3">
    <w:name w:val="글머리"/>
    <w:basedOn w:val="a1"/>
    <w:autoRedefine/>
    <w:rsid w:val="009A6D94"/>
    <w:pPr>
      <w:tabs>
        <w:tab w:val="clear" w:pos="1175"/>
        <w:tab w:val="num" w:pos="1160"/>
      </w:tabs>
      <w:wordWrap w:val="0"/>
      <w:ind w:left="794" w:firstLine="6"/>
    </w:pPr>
    <w:rPr>
      <w:kern w:val="2"/>
      <w:szCs w:val="24"/>
    </w:rPr>
  </w:style>
  <w:style w:type="paragraph" w:customStyle="1" w:styleId="af4">
    <w:name w:val="굵은 글씨"/>
    <w:basedOn w:val="a1"/>
    <w:autoRedefine/>
    <w:rsid w:val="009A6D94"/>
    <w:pPr>
      <w:wordWrap w:val="0"/>
      <w:adjustRightInd/>
    </w:pPr>
    <w:rPr>
      <w:b/>
      <w:kern w:val="2"/>
      <w:szCs w:val="24"/>
    </w:rPr>
  </w:style>
  <w:style w:type="paragraph" w:customStyle="1" w:styleId="af5">
    <w:name w:val="스타일 표지제목 + 자동"/>
    <w:basedOn w:val="a0"/>
    <w:rsid w:val="009A6D94"/>
    <w:pPr>
      <w:jc w:val="center"/>
    </w:pPr>
    <w:rPr>
      <w:rFonts w:ascii="Arial" w:hAnsi="Arial"/>
      <w:b/>
      <w:bCs/>
      <w:sz w:val="68"/>
      <w:szCs w:val="68"/>
    </w:rPr>
  </w:style>
  <w:style w:type="character" w:customStyle="1" w:styleId="Char3">
    <w:name w:val="스타일 표지제목 + 자동 Char"/>
    <w:basedOn w:val="a2"/>
    <w:rsid w:val="009A6D94"/>
    <w:rPr>
      <w:rFonts w:ascii="Arial" w:eastAsia="굴림" w:hAnsi="Arial"/>
      <w:b/>
      <w:bCs/>
      <w:sz w:val="68"/>
      <w:szCs w:val="68"/>
      <w:lang w:val="en-US" w:eastAsia="ko-KR" w:bidi="ar-SA"/>
    </w:rPr>
  </w:style>
  <w:style w:type="paragraph" w:customStyle="1" w:styleId="af6">
    <w:name w:val="표_굵은 글씨"/>
    <w:basedOn w:val="SectionHeader"/>
    <w:autoRedefine/>
    <w:rsid w:val="009A6D94"/>
    <w:rPr>
      <w:rFonts w:ascii="Times New Roman" w:hAnsi="Times New Roman"/>
    </w:rPr>
  </w:style>
  <w:style w:type="paragraph" w:customStyle="1" w:styleId="16">
    <w:name w:val="코드1"/>
    <w:basedOn w:val="a0"/>
    <w:autoRedefine/>
    <w:rsid w:val="009A6D94"/>
    <w:rPr>
      <w:rFonts w:ascii="Courier New" w:hAnsi="Courier New"/>
    </w:rPr>
  </w:style>
  <w:style w:type="paragraph" w:customStyle="1" w:styleId="af7">
    <w:name w:val="주의"/>
    <w:basedOn w:val="a0"/>
    <w:autoRedefine/>
    <w:rsid w:val="009A6D94"/>
    <w:pPr>
      <w:spacing w:after="120"/>
    </w:pPr>
    <w:rPr>
      <w:b/>
      <w:i/>
    </w:rPr>
  </w:style>
  <w:style w:type="paragraph" w:customStyle="1" w:styleId="1">
    <w:name w:val="글머리 기호 1"/>
    <w:basedOn w:val="a"/>
    <w:autoRedefine/>
    <w:rsid w:val="009A6D94"/>
    <w:pPr>
      <w:numPr>
        <w:numId w:val="2"/>
      </w:numPr>
      <w:tabs>
        <w:tab w:val="clear" w:pos="964"/>
        <w:tab w:val="left" w:pos="900"/>
      </w:tabs>
      <w:spacing w:beforeLines="50" w:afterLines="50"/>
      <w:ind w:hanging="363"/>
    </w:pPr>
    <w:rPr>
      <w:b/>
    </w:rPr>
  </w:style>
  <w:style w:type="paragraph" w:styleId="af8">
    <w:name w:val="annotation subject"/>
    <w:basedOn w:val="af2"/>
    <w:next w:val="af2"/>
    <w:link w:val="Char4"/>
    <w:semiHidden/>
    <w:rsid w:val="009A6D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Chars="0" w:left="0"/>
    </w:pPr>
    <w:rPr>
      <w:b/>
      <w:bCs/>
      <w:color w:val="auto"/>
    </w:rPr>
  </w:style>
  <w:style w:type="character" w:customStyle="1" w:styleId="Char4">
    <w:name w:val="메모 주제 Char"/>
    <w:basedOn w:val="Char2"/>
    <w:link w:val="af8"/>
    <w:semiHidden/>
    <w:rsid w:val="009A6D94"/>
    <w:rPr>
      <w:b/>
      <w:bCs/>
    </w:rPr>
  </w:style>
  <w:style w:type="paragraph" w:customStyle="1" w:styleId="61">
    <w:name w:val="표지제목6"/>
    <w:basedOn w:val="52"/>
    <w:autoRedefine/>
    <w:rsid w:val="009A6D94"/>
    <w:pPr>
      <w:jc w:val="left"/>
    </w:pPr>
  </w:style>
  <w:style w:type="paragraph" w:styleId="af9">
    <w:name w:val="Balloon Text"/>
    <w:basedOn w:val="a0"/>
    <w:link w:val="Char5"/>
    <w:semiHidden/>
    <w:rsid w:val="009A6D94"/>
    <w:rPr>
      <w:rFonts w:ascii="Arial" w:eastAsia="돋움" w:hAnsi="Arial"/>
      <w:sz w:val="18"/>
      <w:szCs w:val="18"/>
    </w:rPr>
  </w:style>
  <w:style w:type="character" w:customStyle="1" w:styleId="Char5">
    <w:name w:val="풍선 도움말 텍스트 Char"/>
    <w:basedOn w:val="a2"/>
    <w:link w:val="af9"/>
    <w:semiHidden/>
    <w:rsid w:val="009A6D94"/>
    <w:rPr>
      <w:rFonts w:ascii="Arial" w:eastAsia="돋움" w:hAnsi="Arial" w:cs="Times New Roman"/>
      <w:kern w:val="0"/>
      <w:sz w:val="18"/>
      <w:szCs w:val="18"/>
    </w:rPr>
  </w:style>
  <w:style w:type="paragraph" w:styleId="afa">
    <w:name w:val="Document Map"/>
    <w:basedOn w:val="a0"/>
    <w:link w:val="Char6"/>
    <w:semiHidden/>
    <w:rsid w:val="009A6D94"/>
    <w:pPr>
      <w:shd w:val="clear" w:color="auto" w:fill="000080"/>
    </w:pPr>
    <w:rPr>
      <w:rFonts w:ascii="Arial" w:eastAsia="돋움" w:hAnsi="Arial"/>
    </w:rPr>
  </w:style>
  <w:style w:type="character" w:customStyle="1" w:styleId="Char6">
    <w:name w:val="문서 구조 Char"/>
    <w:basedOn w:val="a2"/>
    <w:link w:val="afa"/>
    <w:semiHidden/>
    <w:rsid w:val="009A6D94"/>
    <w:rPr>
      <w:rFonts w:ascii="Arial" w:eastAsia="돋움" w:hAnsi="Arial" w:cs="Times New Roman"/>
      <w:kern w:val="0"/>
      <w:szCs w:val="9"/>
      <w:shd w:val="clear" w:color="auto" w:fill="000080"/>
    </w:rPr>
  </w:style>
  <w:style w:type="character" w:styleId="afb">
    <w:name w:val="line number"/>
    <w:basedOn w:val="a2"/>
    <w:rsid w:val="009A6D94"/>
  </w:style>
  <w:style w:type="table" w:styleId="afc">
    <w:name w:val="Table Grid"/>
    <w:basedOn w:val="a3"/>
    <w:rsid w:val="009A6D94"/>
    <w:rPr>
      <w:rFonts w:ascii="Times New Roman" w:eastAsia="바탕체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">
    <w:name w:val="글머리 기호 1-1"/>
    <w:basedOn w:val="1"/>
    <w:rsid w:val="009A6D94"/>
    <w:rPr>
      <w:b w:val="0"/>
    </w:rPr>
  </w:style>
  <w:style w:type="paragraph" w:customStyle="1" w:styleId="Default">
    <w:name w:val="Default"/>
    <w:rsid w:val="009A6D94"/>
    <w:pPr>
      <w:widowControl w:val="0"/>
      <w:autoSpaceDE w:val="0"/>
      <w:autoSpaceDN w:val="0"/>
      <w:adjustRightInd w:val="0"/>
    </w:pPr>
    <w:rPr>
      <w:rFonts w:ascii="Century" w:eastAsia="바탕" w:hAnsi="Century" w:cs="Century"/>
      <w:color w:val="000000"/>
      <w:kern w:val="0"/>
      <w:sz w:val="24"/>
      <w:szCs w:val="24"/>
    </w:rPr>
  </w:style>
  <w:style w:type="character" w:customStyle="1" w:styleId="afd">
    <w:name w:val="스타일 (기호) 한컴돋움"/>
    <w:basedOn w:val="a2"/>
    <w:rsid w:val="009A6D94"/>
  </w:style>
  <w:style w:type="character" w:customStyle="1" w:styleId="normal">
    <w:name w:val="normal"/>
    <w:basedOn w:val="a2"/>
    <w:rsid w:val="009A6D94"/>
  </w:style>
  <w:style w:type="character" w:customStyle="1" w:styleId="apple-converted-space">
    <w:name w:val="apple-converted-space"/>
    <w:basedOn w:val="a2"/>
    <w:rsid w:val="009A6D94"/>
  </w:style>
  <w:style w:type="character" w:customStyle="1" w:styleId="sympad">
    <w:name w:val="sympad"/>
    <w:basedOn w:val="a2"/>
    <w:rsid w:val="009A6D94"/>
  </w:style>
  <w:style w:type="paragraph" w:styleId="afe">
    <w:name w:val="Normal (Web)"/>
    <w:basedOn w:val="a0"/>
    <w:rsid w:val="009A6D94"/>
    <w:pPr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character" w:customStyle="1" w:styleId="jd-tagtitle">
    <w:name w:val="jd-tagtitle"/>
    <w:basedOn w:val="a2"/>
    <w:rsid w:val="009A6D94"/>
  </w:style>
  <w:style w:type="paragraph" w:styleId="HTML">
    <w:name w:val="HTML Preformatted"/>
    <w:basedOn w:val="a0"/>
    <w:link w:val="HTMLChar"/>
    <w:rsid w:val="009A6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2"/>
    <w:link w:val="HTML"/>
    <w:rsid w:val="009A6D94"/>
    <w:rPr>
      <w:rFonts w:ascii="굴림체" w:eastAsia="굴림체" w:hAnsi="굴림체" w:cs="굴림체"/>
      <w:kern w:val="0"/>
      <w:sz w:val="24"/>
      <w:szCs w:val="24"/>
    </w:rPr>
  </w:style>
  <w:style w:type="paragraph" w:styleId="aff">
    <w:name w:val="footnote text"/>
    <w:basedOn w:val="a0"/>
    <w:link w:val="Char7"/>
    <w:rsid w:val="009A6D94"/>
    <w:pPr>
      <w:snapToGrid w:val="0"/>
    </w:pPr>
  </w:style>
  <w:style w:type="character" w:customStyle="1" w:styleId="Char7">
    <w:name w:val="각주 텍스트 Char"/>
    <w:basedOn w:val="a2"/>
    <w:link w:val="aff"/>
    <w:rsid w:val="009A6D94"/>
    <w:rPr>
      <w:rFonts w:ascii="Times New Roman" w:eastAsia="굴림" w:hAnsi="Times New Roman" w:cs="Times New Roman"/>
      <w:kern w:val="0"/>
      <w:szCs w:val="9"/>
    </w:rPr>
  </w:style>
  <w:style w:type="character" w:styleId="aff0">
    <w:name w:val="footnote reference"/>
    <w:basedOn w:val="a2"/>
    <w:rsid w:val="009A6D94"/>
    <w:rPr>
      <w:vertAlign w:val="superscript"/>
    </w:rPr>
  </w:style>
  <w:style w:type="paragraph" w:styleId="aff1">
    <w:name w:val="endnote text"/>
    <w:basedOn w:val="a0"/>
    <w:link w:val="Char8"/>
    <w:rsid w:val="009A6D94"/>
    <w:pPr>
      <w:snapToGrid w:val="0"/>
    </w:pPr>
  </w:style>
  <w:style w:type="character" w:customStyle="1" w:styleId="Char8">
    <w:name w:val="미주 텍스트 Char"/>
    <w:basedOn w:val="a2"/>
    <w:link w:val="aff1"/>
    <w:rsid w:val="009A6D94"/>
    <w:rPr>
      <w:rFonts w:ascii="Times New Roman" w:eastAsia="굴림" w:hAnsi="Times New Roman" w:cs="Times New Roman"/>
      <w:kern w:val="0"/>
      <w:szCs w:val="9"/>
    </w:rPr>
  </w:style>
  <w:style w:type="character" w:styleId="aff2">
    <w:name w:val="endnote reference"/>
    <w:basedOn w:val="a2"/>
    <w:rsid w:val="009A6D94"/>
    <w:rPr>
      <w:vertAlign w:val="superscript"/>
    </w:rPr>
  </w:style>
  <w:style w:type="paragraph" w:styleId="aff3">
    <w:name w:val="List Paragraph"/>
    <w:basedOn w:val="a0"/>
    <w:link w:val="Char9"/>
    <w:uiPriority w:val="34"/>
    <w:qFormat/>
    <w:rsid w:val="00C31D95"/>
    <w:pPr>
      <w:wordWrap w:val="0"/>
      <w:adjustRightInd/>
      <w:ind w:leftChars="400" w:left="800"/>
      <w:jc w:val="both"/>
    </w:pPr>
    <w:rPr>
      <w:rFonts w:asciiTheme="minorHAnsi" w:hAnsiTheme="minorHAnsi" w:cstheme="minorBidi"/>
      <w:color w:val="auto"/>
      <w:kern w:val="2"/>
      <w:szCs w:val="22"/>
    </w:rPr>
  </w:style>
  <w:style w:type="paragraph" w:customStyle="1" w:styleId="11">
    <w:name w:val="스타일1"/>
    <w:basedOn w:val="aff3"/>
    <w:link w:val="1Char0"/>
    <w:autoRedefine/>
    <w:qFormat/>
    <w:rsid w:val="00C31D95"/>
    <w:pPr>
      <w:numPr>
        <w:numId w:val="9"/>
      </w:numPr>
      <w:wordWrap/>
      <w:adjustRightInd w:val="0"/>
      <w:ind w:leftChars="50" w:left="100" w:rightChars="100" w:right="200" w:firstLine="0"/>
      <w:jc w:val="left"/>
    </w:pPr>
    <w:rPr>
      <w:rFonts w:ascii="나눔고딕" w:eastAsiaTheme="majorEastAsia" w:hAnsi="나눔고딕" w:cs="Georgia"/>
      <w:b/>
      <w:kern w:val="0"/>
      <w:sz w:val="32"/>
      <w:szCs w:val="24"/>
    </w:rPr>
  </w:style>
  <w:style w:type="paragraph" w:customStyle="1" w:styleId="2">
    <w:name w:val="스타일2"/>
    <w:basedOn w:val="aff3"/>
    <w:link w:val="2Char0"/>
    <w:autoRedefine/>
    <w:qFormat/>
    <w:rsid w:val="00F13B09"/>
    <w:pPr>
      <w:numPr>
        <w:numId w:val="13"/>
      </w:numPr>
      <w:wordWrap/>
      <w:adjustRightInd w:val="0"/>
      <w:ind w:leftChars="0" w:left="0" w:right="200"/>
      <w:jc w:val="left"/>
    </w:pPr>
    <w:rPr>
      <w:rFonts w:asciiTheme="minorEastAsia" w:hAnsiTheme="minorEastAsia" w:cs="Georgia"/>
      <w:b/>
      <w:kern w:val="0"/>
      <w:szCs w:val="20"/>
    </w:rPr>
  </w:style>
  <w:style w:type="character" w:customStyle="1" w:styleId="Char9">
    <w:name w:val="목록 단락 Char"/>
    <w:basedOn w:val="a2"/>
    <w:link w:val="aff3"/>
    <w:uiPriority w:val="34"/>
    <w:rsid w:val="00C31D95"/>
  </w:style>
  <w:style w:type="character" w:customStyle="1" w:styleId="1Char0">
    <w:name w:val="스타일1 Char"/>
    <w:basedOn w:val="Char9"/>
    <w:link w:val="11"/>
    <w:rsid w:val="00C31D95"/>
    <w:rPr>
      <w:rFonts w:ascii="나눔고딕" w:eastAsiaTheme="majorEastAsia" w:hAnsi="나눔고딕" w:cs="Georgia"/>
      <w:b/>
      <w:kern w:val="0"/>
      <w:sz w:val="32"/>
      <w:szCs w:val="24"/>
    </w:rPr>
  </w:style>
  <w:style w:type="paragraph" w:customStyle="1" w:styleId="30">
    <w:name w:val="스타일3"/>
    <w:basedOn w:val="2"/>
    <w:link w:val="3Char0"/>
    <w:autoRedefine/>
    <w:qFormat/>
    <w:rsid w:val="00C31D95"/>
    <w:pPr>
      <w:numPr>
        <w:numId w:val="15"/>
      </w:numPr>
    </w:pPr>
  </w:style>
  <w:style w:type="character" w:customStyle="1" w:styleId="2Char0">
    <w:name w:val="스타일2 Char"/>
    <w:basedOn w:val="Char9"/>
    <w:link w:val="2"/>
    <w:rsid w:val="00F13B09"/>
    <w:rPr>
      <w:rFonts w:asciiTheme="minorEastAsia" w:hAnsiTheme="minorEastAsia" w:cs="Georgia"/>
      <w:b/>
      <w:kern w:val="0"/>
      <w:szCs w:val="20"/>
    </w:rPr>
  </w:style>
  <w:style w:type="paragraph" w:customStyle="1" w:styleId="40">
    <w:name w:val="스타일4"/>
    <w:basedOn w:val="aff3"/>
    <w:link w:val="4Char0"/>
    <w:qFormat/>
    <w:rsid w:val="001A4918"/>
    <w:pPr>
      <w:numPr>
        <w:numId w:val="10"/>
      </w:numPr>
      <w:ind w:leftChars="0" w:left="0"/>
    </w:pPr>
    <w:rPr>
      <w:rFonts w:asciiTheme="minorEastAsia" w:hAnsiTheme="minorEastAsia"/>
      <w:b/>
      <w:szCs w:val="20"/>
    </w:rPr>
  </w:style>
  <w:style w:type="character" w:customStyle="1" w:styleId="3Char0">
    <w:name w:val="스타일3 Char"/>
    <w:basedOn w:val="Char9"/>
    <w:link w:val="30"/>
    <w:rsid w:val="00C31D95"/>
    <w:rPr>
      <w:rFonts w:ascii="나눔고딕" w:eastAsia="나눔고딕" w:hAnsi="나눔고딕" w:cs="Georgia"/>
      <w:b/>
      <w:kern w:val="0"/>
      <w:sz w:val="24"/>
      <w:szCs w:val="24"/>
    </w:rPr>
  </w:style>
  <w:style w:type="character" w:customStyle="1" w:styleId="4Char0">
    <w:name w:val="스타일4 Char"/>
    <w:basedOn w:val="Char9"/>
    <w:link w:val="40"/>
    <w:rsid w:val="001A4918"/>
    <w:rPr>
      <w:rFonts w:asciiTheme="minorEastAsia" w:hAnsiTheme="minorEastAsia"/>
      <w:b/>
      <w:szCs w:val="20"/>
    </w:rPr>
  </w:style>
  <w:style w:type="paragraph" w:styleId="aff4">
    <w:name w:val="Date"/>
    <w:basedOn w:val="a0"/>
    <w:next w:val="a0"/>
    <w:link w:val="Chara"/>
    <w:uiPriority w:val="99"/>
    <w:semiHidden/>
    <w:unhideWhenUsed/>
    <w:rsid w:val="00FE4A14"/>
  </w:style>
  <w:style w:type="character" w:customStyle="1" w:styleId="Chara">
    <w:name w:val="날짜 Char"/>
    <w:basedOn w:val="a2"/>
    <w:link w:val="aff4"/>
    <w:uiPriority w:val="99"/>
    <w:semiHidden/>
    <w:rsid w:val="00FE4A14"/>
    <w:rPr>
      <w:rFonts w:ascii="Georgia" w:hAnsi="Georgia" w:cs="Georgia"/>
      <w:color w:val="000000"/>
      <w:kern w:val="0"/>
      <w:szCs w:val="20"/>
    </w:rPr>
  </w:style>
  <w:style w:type="paragraph" w:styleId="aff5">
    <w:name w:val="Intense Quote"/>
    <w:basedOn w:val="a0"/>
    <w:next w:val="a0"/>
    <w:link w:val="Charb"/>
    <w:uiPriority w:val="30"/>
    <w:qFormat/>
    <w:rsid w:val="00DA2E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b">
    <w:name w:val="강한 인용 Char"/>
    <w:basedOn w:val="a2"/>
    <w:link w:val="aff5"/>
    <w:uiPriority w:val="30"/>
    <w:rsid w:val="00DA2EAD"/>
    <w:rPr>
      <w:rFonts w:ascii="Georgia" w:hAnsi="Georgia" w:cs="Georgia"/>
      <w:b/>
      <w:bCs/>
      <w:i/>
      <w:iCs/>
      <w:color w:val="4F81BD" w:themeColor="accent1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List_of_ISO_639-1_co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BDEF-AC9A-4B80-B2E9-04A16828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yung Lim</dc:creator>
  <cp:lastModifiedBy>Nakyung Lim</cp:lastModifiedBy>
  <cp:revision>478</cp:revision>
  <cp:lastPrinted>2012-12-20T06:26:00Z</cp:lastPrinted>
  <dcterms:created xsi:type="dcterms:W3CDTF">2012-11-08T08:24:00Z</dcterms:created>
  <dcterms:modified xsi:type="dcterms:W3CDTF">2013-03-15T07:21:00Z</dcterms:modified>
</cp:coreProperties>
</file>